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4479FBC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287AFF">
        <w:rPr>
          <w:rFonts w:ascii="Arial" w:hAnsi="Arial" w:cs="Arial"/>
          <w:b/>
          <w:bCs/>
          <w:i/>
          <w:sz w:val="28"/>
          <w:szCs w:val="24"/>
        </w:rPr>
        <w:t>June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5A5E25F" w14:textId="77777777" w:rsidR="00CC6E6D" w:rsidRPr="00CC6E6D" w:rsidRDefault="00CC6E6D" w:rsidP="00CC6E6D">
            <w:pPr>
              <w:rPr>
                <w:rFonts w:ascii="Arial" w:hAnsi="Arial" w:cs="Arial"/>
                <w:b/>
                <w:bCs/>
              </w:rPr>
            </w:pPr>
            <w:r w:rsidRPr="00CC6E6D">
              <w:rPr>
                <w:rFonts w:ascii="Arial" w:hAnsi="Arial" w:cs="Arial"/>
                <w:b/>
                <w:bCs/>
              </w:rPr>
              <w:t>Curbs on civil legal aid for terrorists questioned by MPs</w:t>
            </w:r>
          </w:p>
          <w:p w14:paraId="77EA549D" w14:textId="77777777" w:rsidR="00CC6E6D" w:rsidRDefault="00CC6E6D" w:rsidP="00CC6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obin</w:t>
            </w:r>
          </w:p>
          <w:p w14:paraId="73BCFFD8" w14:textId="77777777" w:rsidR="00CC6E6D" w:rsidRDefault="008A189F" w:rsidP="00CC6E6D">
            <w:pPr>
              <w:rPr>
                <w:rFonts w:ascii="Arial" w:hAnsi="Arial" w:cs="Arial"/>
              </w:rPr>
            </w:pPr>
            <w:hyperlink r:id="rId8" w:anchor=".Yp9IpruP-7g.twitter" w:history="1">
              <w:r w:rsidR="00CC6E6D" w:rsidRPr="004C2C35">
                <w:rPr>
                  <w:rStyle w:val="Hyperlink"/>
                  <w:rFonts w:ascii="Arial" w:hAnsi="Arial" w:cs="Arial"/>
                </w:rPr>
                <w:t>https://www.lawgazette.co.uk/news/curbs-on-civil-legal-aid-for-terrorists-questioned-by-mps/5112705.article#.Yp9IpruP-7g.twitter</w:t>
              </w:r>
            </w:hyperlink>
            <w:r w:rsidR="00CC6E6D">
              <w:rPr>
                <w:rFonts w:ascii="Arial" w:hAnsi="Arial" w:cs="Arial"/>
              </w:rPr>
              <w:t xml:space="preserve"> </w:t>
            </w:r>
          </w:p>
          <w:p w14:paraId="144E65F4" w14:textId="589A1019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283CF880" w14:textId="77777777" w:rsidR="002E127E" w:rsidRPr="002E127E" w:rsidRDefault="002E127E" w:rsidP="002E127E">
            <w:pPr>
              <w:rPr>
                <w:rFonts w:ascii="Arial" w:hAnsi="Arial" w:cs="Arial"/>
                <w:b/>
                <w:bCs/>
              </w:rPr>
            </w:pPr>
            <w:r w:rsidRPr="002E127E">
              <w:rPr>
                <w:rFonts w:ascii="Arial" w:hAnsi="Arial" w:cs="Arial"/>
                <w:b/>
                <w:bCs/>
              </w:rPr>
              <w:t xml:space="preserve">An alternative to </w:t>
            </w:r>
            <w:proofErr w:type="gramStart"/>
            <w:r w:rsidRPr="002E127E">
              <w:rPr>
                <w:rFonts w:ascii="Arial" w:hAnsi="Arial" w:cs="Arial"/>
                <w:b/>
                <w:bCs/>
              </w:rPr>
              <w:t>Prevent?</w:t>
            </w:r>
            <w:proofErr w:type="gramEnd"/>
            <w:r w:rsidRPr="002E127E">
              <w:rPr>
                <w:rFonts w:ascii="Arial" w:hAnsi="Arial" w:cs="Arial"/>
                <w:b/>
                <w:bCs/>
              </w:rPr>
              <w:t xml:space="preserve"> How about democracy </w:t>
            </w:r>
          </w:p>
          <w:p w14:paraId="4616060A" w14:textId="77777777" w:rsidR="002E127E" w:rsidRDefault="002E127E" w:rsidP="002E127E">
            <w:pPr>
              <w:rPr>
                <w:rFonts w:ascii="Arial" w:hAnsi="Arial" w:cs="Arial"/>
              </w:rPr>
            </w:pPr>
            <w:r w:rsidRPr="002E127E">
              <w:rPr>
                <w:rFonts w:ascii="Arial" w:hAnsi="Arial" w:cs="Arial"/>
              </w:rPr>
              <w:t>John Holmwood</w:t>
            </w:r>
          </w:p>
          <w:p w14:paraId="55F288AB" w14:textId="77777777" w:rsidR="002E127E" w:rsidRDefault="008A189F" w:rsidP="002E127E">
            <w:pPr>
              <w:rPr>
                <w:rFonts w:ascii="Arial" w:hAnsi="Arial" w:cs="Arial"/>
              </w:rPr>
            </w:pPr>
            <w:hyperlink r:id="rId9" w:history="1">
              <w:r w:rsidR="002E127E" w:rsidRPr="006737C8">
                <w:rPr>
                  <w:rStyle w:val="Hyperlink"/>
                  <w:rFonts w:ascii="Arial" w:hAnsi="Arial" w:cs="Arial"/>
                </w:rPr>
                <w:t>https://www.middleeasteye.net/opinion/uk-islam-prevent-alternative-democracy</w:t>
              </w:r>
            </w:hyperlink>
            <w:r w:rsidR="002E127E">
              <w:rPr>
                <w:rFonts w:ascii="Arial" w:hAnsi="Arial" w:cs="Arial"/>
              </w:rPr>
              <w:t xml:space="preserve"> </w:t>
            </w:r>
          </w:p>
          <w:p w14:paraId="29687AD5" w14:textId="77777777" w:rsidR="002E127E" w:rsidRPr="002C2F23" w:rsidRDefault="002E127E" w:rsidP="000B0046">
            <w:pPr>
              <w:rPr>
                <w:rFonts w:ascii="Arial" w:hAnsi="Arial" w:cs="Arial"/>
                <w:b/>
                <w:bCs/>
              </w:rPr>
            </w:pPr>
          </w:p>
          <w:p w14:paraId="637F57A3" w14:textId="77777777" w:rsidR="003D7CE5" w:rsidRPr="003D7CE5" w:rsidRDefault="003D7CE5" w:rsidP="003D7CE5">
            <w:pPr>
              <w:rPr>
                <w:rFonts w:ascii="Arial" w:hAnsi="Arial" w:cs="Arial"/>
                <w:b/>
                <w:bCs/>
              </w:rPr>
            </w:pPr>
            <w:r w:rsidRPr="003D7CE5">
              <w:rPr>
                <w:rFonts w:ascii="Arial" w:hAnsi="Arial" w:cs="Arial"/>
                <w:b/>
                <w:bCs/>
              </w:rPr>
              <w:t>MAINSTREAMING THE EXTREME: The British Media &amp; Far Right Islamophobia</w:t>
            </w:r>
          </w:p>
          <w:p w14:paraId="2751E4E7" w14:textId="77777777" w:rsidR="003D7CE5" w:rsidRDefault="003D7CE5" w:rsidP="003D7CE5">
            <w:pPr>
              <w:rPr>
                <w:rFonts w:ascii="Arial" w:hAnsi="Arial" w:cs="Arial"/>
              </w:rPr>
            </w:pPr>
            <w:r w:rsidRPr="003D7CE5">
              <w:rPr>
                <w:rFonts w:ascii="Arial" w:hAnsi="Arial" w:cs="Arial"/>
              </w:rPr>
              <w:t xml:space="preserve">Julian </w:t>
            </w:r>
            <w:proofErr w:type="spellStart"/>
            <w:r w:rsidRPr="003D7CE5">
              <w:rPr>
                <w:rFonts w:ascii="Arial" w:hAnsi="Arial" w:cs="Arial"/>
              </w:rPr>
              <w:t>Petley</w:t>
            </w:r>
            <w:proofErr w:type="spellEnd"/>
          </w:p>
          <w:p w14:paraId="0BC73FD9" w14:textId="77777777" w:rsidR="003D7CE5" w:rsidRDefault="008A189F" w:rsidP="003D7CE5">
            <w:pPr>
              <w:rPr>
                <w:rFonts w:ascii="Arial" w:hAnsi="Arial" w:cs="Arial"/>
              </w:rPr>
            </w:pPr>
            <w:hyperlink r:id="rId10" w:history="1">
              <w:r w:rsidR="003D7CE5" w:rsidRPr="008D7A9F">
                <w:rPr>
                  <w:rStyle w:val="Hyperlink"/>
                  <w:rFonts w:ascii="Arial" w:hAnsi="Arial" w:cs="Arial"/>
                </w:rPr>
                <w:t>https://bylinetimes.com/2022/06/20/mainstreaming-the-extreme/</w:t>
              </w:r>
            </w:hyperlink>
            <w:r w:rsidR="003D7CE5">
              <w:rPr>
                <w:rFonts w:ascii="Arial" w:hAnsi="Arial" w:cs="Arial"/>
              </w:rPr>
              <w:t xml:space="preserve"> </w:t>
            </w:r>
          </w:p>
          <w:p w14:paraId="15D86935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2A48CA1B" w14:textId="77777777" w:rsidR="003D7CE5" w:rsidRPr="003D7CE5" w:rsidRDefault="003D7CE5" w:rsidP="003D7CE5">
            <w:pPr>
              <w:rPr>
                <w:rFonts w:ascii="Arial" w:hAnsi="Arial" w:cs="Arial"/>
                <w:b/>
                <w:bCs/>
              </w:rPr>
            </w:pPr>
            <w:r w:rsidRPr="003D7CE5">
              <w:rPr>
                <w:rFonts w:ascii="Arial" w:hAnsi="Arial" w:cs="Arial"/>
                <w:b/>
                <w:bCs/>
              </w:rPr>
              <w:t>Interrupting care: How Prevent undermines Muslims’ access to UK’s public health sector</w:t>
            </w:r>
          </w:p>
          <w:p w14:paraId="457E3BF5" w14:textId="77777777" w:rsidR="003D7CE5" w:rsidRDefault="003D7CE5" w:rsidP="003D7CE5">
            <w:pPr>
              <w:rPr>
                <w:rFonts w:ascii="Arial" w:hAnsi="Arial" w:cs="Arial"/>
              </w:rPr>
            </w:pPr>
            <w:r w:rsidRPr="003D7CE5">
              <w:rPr>
                <w:rFonts w:ascii="Arial" w:hAnsi="Arial" w:cs="Arial"/>
              </w:rPr>
              <w:t>Aida Hassan</w:t>
            </w:r>
          </w:p>
          <w:p w14:paraId="16CF1127" w14:textId="77777777" w:rsidR="003D7CE5" w:rsidRDefault="008A189F" w:rsidP="003D7CE5">
            <w:pPr>
              <w:rPr>
                <w:rFonts w:ascii="Arial" w:hAnsi="Arial" w:cs="Arial"/>
              </w:rPr>
            </w:pPr>
            <w:hyperlink r:id="rId11" w:history="1">
              <w:r w:rsidR="003D7CE5" w:rsidRPr="008D7A9F">
                <w:rPr>
                  <w:rStyle w:val="Hyperlink"/>
                  <w:rFonts w:ascii="Arial" w:hAnsi="Arial" w:cs="Arial"/>
                </w:rPr>
                <w:t>https://english.alaraby.co.uk/features/how-prevent-undermines-muslims-access-uks-public-health</w:t>
              </w:r>
            </w:hyperlink>
            <w:r w:rsidR="003D7CE5">
              <w:rPr>
                <w:rFonts w:ascii="Arial" w:hAnsi="Arial" w:cs="Arial"/>
              </w:rPr>
              <w:t xml:space="preserve"> </w:t>
            </w:r>
          </w:p>
          <w:p w14:paraId="0BDF7BF7" w14:textId="77777777" w:rsidR="003D7CE5" w:rsidRDefault="003D7CE5" w:rsidP="00D07552">
            <w:pPr>
              <w:rPr>
                <w:rFonts w:ascii="Arial" w:hAnsi="Arial" w:cs="Arial"/>
              </w:rPr>
            </w:pPr>
          </w:p>
          <w:p w14:paraId="17A379C4" w14:textId="77777777" w:rsidR="00864223" w:rsidRPr="00864223" w:rsidRDefault="00864223" w:rsidP="00864223">
            <w:pPr>
              <w:rPr>
                <w:rFonts w:ascii="Arial" w:hAnsi="Arial" w:cs="Arial"/>
                <w:b/>
                <w:bCs/>
              </w:rPr>
            </w:pPr>
            <w:r w:rsidRPr="00864223">
              <w:rPr>
                <w:rFonts w:ascii="Arial" w:hAnsi="Arial" w:cs="Arial"/>
                <w:b/>
                <w:bCs/>
              </w:rPr>
              <w:t>UK's 'Prevent' strategy has 'negative and discriminatory effect on Muslim communities'</w:t>
            </w:r>
          </w:p>
          <w:p w14:paraId="75830F2B" w14:textId="77777777" w:rsidR="00864223" w:rsidRDefault="00864223" w:rsidP="00864223">
            <w:pPr>
              <w:rPr>
                <w:rFonts w:ascii="Arial" w:hAnsi="Arial" w:cs="Arial"/>
              </w:rPr>
            </w:pPr>
            <w:r w:rsidRPr="00864223">
              <w:rPr>
                <w:rFonts w:ascii="Arial" w:hAnsi="Arial" w:cs="Arial"/>
              </w:rPr>
              <w:t xml:space="preserve">Leila </w:t>
            </w:r>
            <w:proofErr w:type="spellStart"/>
            <w:r w:rsidRPr="00864223">
              <w:rPr>
                <w:rFonts w:ascii="Arial" w:hAnsi="Arial" w:cs="Arial"/>
              </w:rPr>
              <w:t>Nezirevic</w:t>
            </w:r>
            <w:proofErr w:type="spellEnd"/>
            <w:r w:rsidRPr="00864223">
              <w:rPr>
                <w:rFonts w:ascii="Arial" w:hAnsi="Arial" w:cs="Arial"/>
              </w:rPr>
              <w:t xml:space="preserve"> </w:t>
            </w:r>
          </w:p>
          <w:p w14:paraId="3FE9E2F3" w14:textId="77777777" w:rsidR="00864223" w:rsidRDefault="008A189F" w:rsidP="00864223">
            <w:pPr>
              <w:rPr>
                <w:rFonts w:ascii="Arial" w:hAnsi="Arial" w:cs="Arial"/>
              </w:rPr>
            </w:pPr>
            <w:hyperlink r:id="rId12" w:history="1">
              <w:r w:rsidR="00864223" w:rsidRPr="00A60D22">
                <w:rPr>
                  <w:rStyle w:val="Hyperlink"/>
                  <w:rFonts w:ascii="Arial" w:hAnsi="Arial" w:cs="Arial"/>
                </w:rPr>
                <w:t>https://www.aa.com.tr/en/europe/uks-prevent-strategy-has-negative-and-discriminatory-effect-on-muslim-communities/2622631</w:t>
              </w:r>
            </w:hyperlink>
            <w:r w:rsidR="00864223">
              <w:rPr>
                <w:rFonts w:ascii="Arial" w:hAnsi="Arial" w:cs="Arial"/>
              </w:rPr>
              <w:t xml:space="preserve"> </w:t>
            </w:r>
          </w:p>
          <w:p w14:paraId="4C9EC43A" w14:textId="058D62A5" w:rsidR="00864223" w:rsidRDefault="00864223" w:rsidP="00D07552">
            <w:pPr>
              <w:rPr>
                <w:rFonts w:ascii="Arial" w:hAnsi="Arial" w:cs="Arial"/>
              </w:rPr>
            </w:pPr>
          </w:p>
          <w:p w14:paraId="55DBA758" w14:textId="77777777" w:rsidR="00E22760" w:rsidRPr="00E22760" w:rsidRDefault="00E22760" w:rsidP="00E22760">
            <w:pPr>
              <w:rPr>
                <w:rFonts w:ascii="Arial" w:hAnsi="Arial" w:cs="Arial"/>
                <w:b/>
                <w:bCs/>
              </w:rPr>
            </w:pPr>
            <w:r w:rsidRPr="00E22760">
              <w:rPr>
                <w:rFonts w:ascii="Arial" w:hAnsi="Arial" w:cs="Arial"/>
                <w:b/>
                <w:bCs/>
              </w:rPr>
              <w:t>SPECIAL EDITION - The Trojan Horse affair</w:t>
            </w:r>
          </w:p>
          <w:p w14:paraId="66AFB2C8" w14:textId="4ECFA5C4" w:rsidR="00E22760" w:rsidRPr="00E22760" w:rsidRDefault="00E22760" w:rsidP="00E22760">
            <w:pPr>
              <w:rPr>
                <w:rFonts w:ascii="Arial" w:hAnsi="Arial" w:cs="Arial"/>
              </w:rPr>
            </w:pPr>
            <w:r w:rsidRPr="00E22760">
              <w:rPr>
                <w:rFonts w:ascii="Arial" w:hAnsi="Arial" w:cs="Arial"/>
              </w:rPr>
              <w:t xml:space="preserve">Editorial: </w:t>
            </w:r>
            <w:hyperlink r:id="rId13" w:history="1">
              <w:r w:rsidRPr="00B75C4E">
                <w:rPr>
                  <w:rStyle w:val="Hyperlink"/>
                  <w:rFonts w:ascii="Arial" w:hAnsi="Arial" w:cs="Arial"/>
                </w:rPr>
                <w:t>https://discoversociety.org/2022/06/27/editorial-the-trojan-horse-affair/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E227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C0DF789" w14:textId="6B7037B3" w:rsidR="00E22760" w:rsidRDefault="00E22760" w:rsidP="00E22760">
            <w:pPr>
              <w:rPr>
                <w:rFonts w:ascii="Arial" w:hAnsi="Arial" w:cs="Arial"/>
              </w:rPr>
            </w:pPr>
            <w:r w:rsidRPr="00E22760">
              <w:rPr>
                <w:rFonts w:ascii="Arial" w:hAnsi="Arial" w:cs="Arial"/>
              </w:rPr>
              <w:t xml:space="preserve">Articles: </w:t>
            </w:r>
            <w:hyperlink r:id="rId14" w:history="1">
              <w:r w:rsidRPr="00B75C4E">
                <w:rPr>
                  <w:rStyle w:val="Hyperlink"/>
                  <w:rFonts w:ascii="Arial" w:hAnsi="Arial" w:cs="Arial"/>
                </w:rPr>
                <w:t>https://mailchi.mp/dc0e51cbb4e3/ds50-november-5619428?fbclid=IwAR3OsNl2u-Xod5n25-UHeTCtMPn_LTXST1cfbW9qEfq8edjwx2H0RBwXagA&amp;fs=e&amp;s=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01DAD34B" w:rsidR="000753CB" w:rsidRPr="002C2F23" w:rsidRDefault="000753CB" w:rsidP="00826BF3">
            <w:pPr>
              <w:rPr>
                <w:rFonts w:ascii="Arial" w:hAnsi="Arial" w:cs="Arial"/>
              </w:rPr>
            </w:pPr>
          </w:p>
        </w:tc>
      </w:tr>
    </w:tbl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42E1B42C" w:rsidR="00D235B2" w:rsidRDefault="00ED075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quest</w:t>
      </w:r>
    </w:p>
    <w:p w14:paraId="5194D2B9" w14:textId="3D0B690A" w:rsidR="00D235B2" w:rsidRDefault="00ED075F" w:rsidP="00A0148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D075F">
        <w:rPr>
          <w:rFonts w:ascii="Arial" w:hAnsi="Arial" w:cs="Arial"/>
          <w:sz w:val="24"/>
          <w:szCs w:val="24"/>
        </w:rPr>
        <w:t>Jaseem</w:t>
      </w:r>
      <w:proofErr w:type="spellEnd"/>
      <w:r w:rsidRPr="00ED0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75F">
        <w:rPr>
          <w:rFonts w:ascii="Arial" w:hAnsi="Arial" w:cs="Arial"/>
          <w:sz w:val="24"/>
          <w:szCs w:val="24"/>
        </w:rPr>
        <w:t>Tirur</w:t>
      </w:r>
      <w:proofErr w:type="spellEnd"/>
      <w:r>
        <w:rPr>
          <w:rFonts w:ascii="Arial" w:hAnsi="Arial" w:cs="Arial"/>
          <w:sz w:val="24"/>
          <w:szCs w:val="24"/>
        </w:rPr>
        <w:t xml:space="preserve"> is an independent journalist working to raise awareness of Prevent. He is looking to speak to anyone impacted by Prevent or who has experienced a Prevent referral. He can be contacted at </w:t>
      </w:r>
      <w:hyperlink r:id="rId15" w:history="1">
        <w:r w:rsidRPr="009944A0">
          <w:rPr>
            <w:rStyle w:val="Hyperlink"/>
            <w:rFonts w:ascii="Arial" w:hAnsi="Arial" w:cs="Arial"/>
            <w:sz w:val="24"/>
            <w:szCs w:val="24"/>
          </w:rPr>
          <w:t>jaseempp@gmail.com</w:t>
        </w:r>
      </w:hyperlink>
      <w:r w:rsidRPr="00ED075F">
        <w:rPr>
          <w:rFonts w:ascii="Arial" w:hAnsi="Arial" w:cs="Arial"/>
          <w:sz w:val="24"/>
          <w:szCs w:val="24"/>
        </w:rPr>
        <w:t xml:space="preserve"> or on +447880030194</w:t>
      </w:r>
    </w:p>
    <w:p w14:paraId="7D00A145" w14:textId="77777777" w:rsidR="00ED075F" w:rsidRDefault="00ED075F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7B9B1948" w:rsidR="00835CD8" w:rsidRPr="00ED075F" w:rsidRDefault="00ED075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075F">
        <w:rPr>
          <w:rFonts w:ascii="Arial" w:hAnsi="Arial" w:cs="Arial"/>
          <w:b/>
          <w:bCs/>
          <w:sz w:val="24"/>
          <w:szCs w:val="24"/>
        </w:rPr>
        <w:t>Being a Prevent officer</w:t>
      </w:r>
    </w:p>
    <w:p w14:paraId="0825D0FA" w14:textId="20F4FBBF" w:rsidR="00ED075F" w:rsidRPr="00ED075F" w:rsidRDefault="00ED075F" w:rsidP="00965E20">
      <w:pPr>
        <w:spacing w:after="0"/>
        <w:rPr>
          <w:rFonts w:ascii="Arial" w:hAnsi="Arial" w:cs="Arial"/>
          <w:sz w:val="24"/>
          <w:szCs w:val="24"/>
        </w:rPr>
      </w:pPr>
      <w:r w:rsidRPr="00ED075F">
        <w:rPr>
          <w:rFonts w:ascii="Arial" w:hAnsi="Arial" w:cs="Arial"/>
          <w:sz w:val="24"/>
          <w:szCs w:val="24"/>
        </w:rPr>
        <w:t>College of Policing</w:t>
      </w:r>
    </w:p>
    <w:p w14:paraId="716A7F3D" w14:textId="3EEA06A8" w:rsidR="00ED075F" w:rsidRDefault="008A189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ED075F" w:rsidRPr="009944A0">
          <w:rPr>
            <w:rStyle w:val="Hyperlink"/>
            <w:rFonts w:ascii="Arial" w:hAnsi="Arial" w:cs="Arial"/>
            <w:sz w:val="24"/>
            <w:szCs w:val="24"/>
          </w:rPr>
          <w:t>https://www.college.police.uk/article/being-prevent-officer</w:t>
        </w:r>
      </w:hyperlink>
      <w:r w:rsidR="00ED075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52DDB318" w14:textId="412B9176" w:rsidR="00831459" w:rsidRDefault="00831459" w:rsidP="00F73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1459">
        <w:rPr>
          <w:rFonts w:ascii="Arial" w:hAnsi="Arial" w:cs="Arial"/>
          <w:b/>
          <w:bCs/>
          <w:sz w:val="24"/>
          <w:szCs w:val="24"/>
        </w:rPr>
        <w:t>‘PREVENT’ AND THE ATTACK ON FREE SPEECH</w:t>
      </w:r>
    </w:p>
    <w:p w14:paraId="3F782B4B" w14:textId="51A96E3E" w:rsidR="00831459" w:rsidRPr="00831459" w:rsidRDefault="00831459" w:rsidP="00F730E0">
      <w:pPr>
        <w:spacing w:after="0"/>
        <w:rPr>
          <w:rFonts w:ascii="Arial" w:hAnsi="Arial" w:cs="Arial"/>
          <w:sz w:val="24"/>
          <w:szCs w:val="24"/>
        </w:rPr>
      </w:pPr>
      <w:r w:rsidRPr="00831459">
        <w:rPr>
          <w:rFonts w:ascii="Arial" w:hAnsi="Arial" w:cs="Arial"/>
          <w:sz w:val="24"/>
          <w:szCs w:val="24"/>
        </w:rPr>
        <w:t xml:space="preserve">Sophia </w:t>
      </w:r>
      <w:proofErr w:type="spellStart"/>
      <w:r w:rsidRPr="00831459">
        <w:rPr>
          <w:rFonts w:ascii="Arial" w:hAnsi="Arial" w:cs="Arial"/>
          <w:sz w:val="24"/>
          <w:szCs w:val="24"/>
        </w:rPr>
        <w:t>Akram</w:t>
      </w:r>
      <w:proofErr w:type="spellEnd"/>
    </w:p>
    <w:p w14:paraId="6BF729CC" w14:textId="370B1CE3" w:rsidR="00831459" w:rsidRDefault="008A189F" w:rsidP="00F730E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831459" w:rsidRPr="00831459">
          <w:rPr>
            <w:rStyle w:val="Hyperlink"/>
            <w:rFonts w:ascii="Arial" w:hAnsi="Arial" w:cs="Arial"/>
            <w:sz w:val="24"/>
            <w:szCs w:val="24"/>
          </w:rPr>
          <w:t>https://www.openrightsgroup.org/blog/prevent-and-the-attack-on-free-speech/</w:t>
        </w:r>
      </w:hyperlink>
      <w:r w:rsidR="00831459" w:rsidRPr="00831459">
        <w:rPr>
          <w:rFonts w:ascii="Arial" w:hAnsi="Arial" w:cs="Arial"/>
          <w:sz w:val="24"/>
          <w:szCs w:val="24"/>
        </w:rPr>
        <w:t xml:space="preserve"> </w:t>
      </w:r>
    </w:p>
    <w:p w14:paraId="405FF5EC" w14:textId="3C6A472F" w:rsidR="00167F7B" w:rsidRDefault="00167F7B" w:rsidP="00F730E0">
      <w:pPr>
        <w:spacing w:after="0"/>
        <w:rPr>
          <w:rFonts w:ascii="Arial" w:hAnsi="Arial" w:cs="Arial"/>
          <w:sz w:val="24"/>
          <w:szCs w:val="24"/>
        </w:rPr>
      </w:pPr>
    </w:p>
    <w:p w14:paraId="4AF6C17F" w14:textId="3E5B5D49" w:rsidR="00167F7B" w:rsidRPr="00167F7B" w:rsidRDefault="00167F7B" w:rsidP="00F73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7F7B">
        <w:rPr>
          <w:rFonts w:ascii="Arial" w:hAnsi="Arial" w:cs="Arial"/>
          <w:b/>
          <w:bCs/>
          <w:sz w:val="24"/>
          <w:szCs w:val="24"/>
        </w:rPr>
        <w:t>SPECIAL EDITION - The Trojan Horse affair</w:t>
      </w:r>
    </w:p>
    <w:p w14:paraId="5439B7DB" w14:textId="7EC2EE20" w:rsidR="00167F7B" w:rsidRPr="00167F7B" w:rsidRDefault="00E22760" w:rsidP="00F730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orial: </w:t>
      </w:r>
      <w:hyperlink r:id="rId18" w:history="1">
        <w:r w:rsidRPr="00B75C4E">
          <w:rPr>
            <w:rStyle w:val="Hyperlink"/>
            <w:rFonts w:ascii="Arial" w:hAnsi="Arial" w:cs="Arial"/>
            <w:sz w:val="24"/>
            <w:szCs w:val="24"/>
          </w:rPr>
          <w:t>https://discoversociety.org/2022/06/27/editorial-the-trojan-horse-affair/</w:t>
        </w:r>
      </w:hyperlink>
      <w:r w:rsidR="00167F7B" w:rsidRPr="00167F7B">
        <w:rPr>
          <w:rFonts w:ascii="Arial" w:hAnsi="Arial" w:cs="Arial"/>
          <w:sz w:val="24"/>
          <w:szCs w:val="24"/>
        </w:rPr>
        <w:t xml:space="preserve"> </w:t>
      </w:r>
    </w:p>
    <w:p w14:paraId="2EA72D70" w14:textId="7413254A" w:rsidR="00831459" w:rsidRPr="00E22760" w:rsidRDefault="00E22760" w:rsidP="00F730E0">
      <w:pPr>
        <w:spacing w:after="0"/>
        <w:rPr>
          <w:rFonts w:ascii="Arial" w:hAnsi="Arial" w:cs="Arial"/>
          <w:sz w:val="24"/>
          <w:szCs w:val="24"/>
        </w:rPr>
      </w:pPr>
      <w:r w:rsidRPr="00E22760">
        <w:rPr>
          <w:rFonts w:ascii="Arial" w:hAnsi="Arial" w:cs="Arial"/>
          <w:sz w:val="24"/>
          <w:szCs w:val="24"/>
        </w:rPr>
        <w:t xml:space="preserve">Articles: </w:t>
      </w:r>
      <w:hyperlink r:id="rId19" w:history="1">
        <w:r w:rsidRPr="00E22760">
          <w:rPr>
            <w:rStyle w:val="Hyperlink"/>
            <w:rFonts w:ascii="Arial" w:hAnsi="Arial" w:cs="Arial"/>
            <w:sz w:val="24"/>
            <w:szCs w:val="24"/>
          </w:rPr>
          <w:t>https://mailchi.mp/dc0e51cbb4e3/ds50-november-5619428?fbclid=IwAR3OsNl2u-Xod5n25-UHeTCtMPn_LTXST1cfbW9qEfq8edjwx2H0RBwXagA&amp;fs=e&amp;s=cl</w:t>
        </w:r>
      </w:hyperlink>
      <w:r w:rsidRPr="00E22760">
        <w:rPr>
          <w:rFonts w:ascii="Arial" w:hAnsi="Arial" w:cs="Arial"/>
          <w:sz w:val="24"/>
          <w:szCs w:val="24"/>
        </w:rPr>
        <w:t xml:space="preserve"> </w:t>
      </w:r>
    </w:p>
    <w:p w14:paraId="16D03C0B" w14:textId="77777777" w:rsidR="00E22760" w:rsidRDefault="00E22760" w:rsidP="00F730E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09BFBE" w14:textId="1E2C9043" w:rsidR="00F730E0" w:rsidRPr="00F730E0" w:rsidRDefault="00F730E0" w:rsidP="00F73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730E0">
        <w:rPr>
          <w:rFonts w:ascii="Arial" w:hAnsi="Arial" w:cs="Arial"/>
          <w:b/>
          <w:bCs/>
          <w:sz w:val="24"/>
          <w:szCs w:val="24"/>
        </w:rPr>
        <w:t>Rehabilitation within pre-crime interventions: The hybrid criminology of social crime prevention and countering violent extremism</w:t>
      </w:r>
    </w:p>
    <w:p w14:paraId="25D9D17F" w14:textId="77777777" w:rsidR="00F730E0" w:rsidRDefault="00F730E0" w:rsidP="00F730E0">
      <w:pPr>
        <w:spacing w:after="0"/>
        <w:rPr>
          <w:rFonts w:ascii="Arial" w:hAnsi="Arial" w:cs="Arial"/>
          <w:sz w:val="24"/>
          <w:szCs w:val="24"/>
        </w:rPr>
      </w:pPr>
      <w:r w:rsidRPr="00F730E0">
        <w:rPr>
          <w:rFonts w:ascii="Arial" w:hAnsi="Arial" w:cs="Arial"/>
          <w:sz w:val="24"/>
          <w:szCs w:val="24"/>
        </w:rPr>
        <w:t xml:space="preserve">Charlotte Heath-Kelly, </w:t>
      </w:r>
      <w:proofErr w:type="spellStart"/>
      <w:r w:rsidRPr="00F730E0">
        <w:rPr>
          <w:rFonts w:ascii="Arial" w:hAnsi="Arial" w:cs="Arial"/>
          <w:sz w:val="24"/>
          <w:szCs w:val="24"/>
        </w:rPr>
        <w:t>Sadi</w:t>
      </w:r>
      <w:proofErr w:type="spellEnd"/>
      <w:r w:rsidRPr="00F73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0E0">
        <w:rPr>
          <w:rFonts w:ascii="Arial" w:hAnsi="Arial" w:cs="Arial"/>
          <w:sz w:val="24"/>
          <w:szCs w:val="24"/>
        </w:rPr>
        <w:t>Shanaah</w:t>
      </w:r>
      <w:proofErr w:type="spellEnd"/>
    </w:p>
    <w:p w14:paraId="1B7C2398" w14:textId="521682B9" w:rsidR="00737636" w:rsidRDefault="008A189F" w:rsidP="00F730E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F730E0" w:rsidRPr="008D7A9F">
          <w:rPr>
            <w:rStyle w:val="Hyperlink"/>
            <w:rFonts w:ascii="Arial" w:hAnsi="Arial" w:cs="Arial"/>
            <w:sz w:val="24"/>
            <w:szCs w:val="24"/>
          </w:rPr>
          <w:t>https://doi.org/10.1177/13624806221108866</w:t>
        </w:r>
      </w:hyperlink>
      <w:r w:rsidR="00F730E0">
        <w:rPr>
          <w:rFonts w:ascii="Arial" w:hAnsi="Arial" w:cs="Arial"/>
          <w:sz w:val="24"/>
          <w:szCs w:val="24"/>
        </w:rPr>
        <w:t xml:space="preserve"> </w:t>
      </w:r>
    </w:p>
    <w:p w14:paraId="44A1DECE" w14:textId="10ED5862" w:rsidR="00167F7B" w:rsidRDefault="00167F7B" w:rsidP="00F730E0">
      <w:pPr>
        <w:spacing w:after="0"/>
        <w:rPr>
          <w:rFonts w:ascii="Arial" w:hAnsi="Arial" w:cs="Arial"/>
          <w:sz w:val="24"/>
          <w:szCs w:val="24"/>
        </w:rPr>
      </w:pPr>
    </w:p>
    <w:p w14:paraId="5B6E1C70" w14:textId="77777777" w:rsidR="00167F7B" w:rsidRPr="00167F7B" w:rsidRDefault="00167F7B" w:rsidP="00167F7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7F7B">
        <w:rPr>
          <w:rFonts w:ascii="Arial" w:hAnsi="Arial" w:cs="Arial"/>
          <w:b/>
          <w:bCs/>
          <w:sz w:val="24"/>
          <w:szCs w:val="24"/>
        </w:rPr>
        <w:t>What Drives Counter-Extremism? The Extent of P/CVE Policies in the West and Their Structural Correlates</w:t>
      </w:r>
    </w:p>
    <w:p w14:paraId="7C646F61" w14:textId="4C4E74FE" w:rsidR="00167F7B" w:rsidRDefault="00167F7B" w:rsidP="00167F7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67F7B">
        <w:rPr>
          <w:rFonts w:ascii="Arial" w:hAnsi="Arial" w:cs="Arial"/>
          <w:sz w:val="24"/>
          <w:szCs w:val="24"/>
        </w:rPr>
        <w:t>Sadi</w:t>
      </w:r>
      <w:proofErr w:type="spellEnd"/>
      <w:r w:rsidRPr="00167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F7B">
        <w:rPr>
          <w:rFonts w:ascii="Arial" w:hAnsi="Arial" w:cs="Arial"/>
          <w:sz w:val="24"/>
          <w:szCs w:val="24"/>
        </w:rPr>
        <w:t>Shanaah</w:t>
      </w:r>
      <w:proofErr w:type="spellEnd"/>
      <w:r w:rsidRPr="00167F7B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</w:t>
      </w:r>
      <w:r w:rsidRPr="00167F7B">
        <w:rPr>
          <w:rFonts w:ascii="Arial" w:hAnsi="Arial" w:cs="Arial"/>
          <w:sz w:val="24"/>
          <w:szCs w:val="24"/>
        </w:rPr>
        <w:t>Charlotte Heath-Kelly</w:t>
      </w:r>
    </w:p>
    <w:p w14:paraId="6A3C2476" w14:textId="1D5DAE8D" w:rsidR="00167F7B" w:rsidRDefault="008A189F" w:rsidP="00167F7B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167F7B" w:rsidRPr="00A16B36">
          <w:rPr>
            <w:rStyle w:val="Hyperlink"/>
            <w:rFonts w:ascii="Arial" w:hAnsi="Arial" w:cs="Arial"/>
            <w:sz w:val="24"/>
            <w:szCs w:val="24"/>
          </w:rPr>
          <w:t>https://www.tandfonline.com/doi/full/10.1080/09546553.2022.2080063</w:t>
        </w:r>
      </w:hyperlink>
      <w:r w:rsidR="00167F7B"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A2A01BC" w:rsidR="00D466C7" w:rsidRPr="002C2F23" w:rsidRDefault="00287AFF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2</w:t>
            </w:r>
          </w:p>
        </w:tc>
      </w:tr>
    </w:tbl>
    <w:p w14:paraId="5DD4459B" w14:textId="77777777" w:rsidR="00287AFF" w:rsidRPr="00287AFF" w:rsidRDefault="00287AFF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AFF">
        <w:rPr>
          <w:rFonts w:ascii="Arial" w:hAnsi="Arial" w:cs="Arial"/>
          <w:b/>
          <w:bCs/>
          <w:sz w:val="24"/>
          <w:szCs w:val="24"/>
        </w:rPr>
        <w:t>Bullied teen downloaded terrorist documents and called himself a 'literal Nazi'</w:t>
      </w:r>
    </w:p>
    <w:p w14:paraId="51ECDD36" w14:textId="5CE5E051" w:rsidR="00287AFF" w:rsidRDefault="00287AFF" w:rsidP="00287AFF">
      <w:pPr>
        <w:spacing w:after="0"/>
        <w:rPr>
          <w:rFonts w:ascii="Arial" w:hAnsi="Arial" w:cs="Arial"/>
          <w:sz w:val="24"/>
          <w:szCs w:val="24"/>
        </w:rPr>
      </w:pPr>
      <w:r w:rsidRPr="00287AFF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Pr="00287AFF">
        <w:rPr>
          <w:rFonts w:ascii="Arial" w:hAnsi="Arial" w:cs="Arial"/>
          <w:sz w:val="24"/>
          <w:szCs w:val="24"/>
        </w:rPr>
        <w:t>Bards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87AFF">
        <w:rPr>
          <w:rFonts w:ascii="Arial" w:hAnsi="Arial" w:cs="Arial"/>
          <w:sz w:val="24"/>
          <w:szCs w:val="24"/>
        </w:rPr>
        <w:t>Amy Walker</w:t>
      </w:r>
      <w:r>
        <w:rPr>
          <w:rFonts w:ascii="Arial" w:hAnsi="Arial" w:cs="Arial"/>
          <w:sz w:val="24"/>
          <w:szCs w:val="24"/>
        </w:rPr>
        <w:t xml:space="preserve"> &amp; </w:t>
      </w:r>
      <w:r w:rsidRPr="00287AFF">
        <w:rPr>
          <w:rFonts w:ascii="Arial" w:hAnsi="Arial" w:cs="Arial"/>
          <w:sz w:val="24"/>
          <w:szCs w:val="24"/>
        </w:rPr>
        <w:t>Aaliyah Rugg</w:t>
      </w:r>
    </w:p>
    <w:p w14:paraId="79DB59E4" w14:textId="3DC33CC4" w:rsidR="00287AFF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287AFF" w:rsidRPr="00F23782">
          <w:rPr>
            <w:rStyle w:val="Hyperlink"/>
            <w:rFonts w:ascii="Arial" w:hAnsi="Arial" w:cs="Arial"/>
            <w:sz w:val="24"/>
            <w:szCs w:val="24"/>
          </w:rPr>
          <w:t>https://www.liverpoolecho.co.uk/news/liverpool-news/bullied-teen-downloaded-terrorist-documents-24125753</w:t>
        </w:r>
      </w:hyperlink>
      <w:r w:rsidR="00287AFF">
        <w:rPr>
          <w:rFonts w:ascii="Arial" w:hAnsi="Arial" w:cs="Arial"/>
          <w:sz w:val="24"/>
          <w:szCs w:val="24"/>
        </w:rPr>
        <w:t xml:space="preserve"> </w:t>
      </w:r>
    </w:p>
    <w:p w14:paraId="47D14457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6C99A0FA" w14:textId="77777777" w:rsidTr="008A1CB2">
        <w:tc>
          <w:tcPr>
            <w:tcW w:w="1242" w:type="dxa"/>
          </w:tcPr>
          <w:p w14:paraId="4237AAA0" w14:textId="44FE2DB9" w:rsidR="00287AFF" w:rsidRPr="002C2F23" w:rsidRDefault="00E11341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38ABC038" w14:textId="77777777" w:rsidR="00E11341" w:rsidRPr="00E11341" w:rsidRDefault="00E11341" w:rsidP="00E113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341">
        <w:rPr>
          <w:rFonts w:ascii="Arial" w:hAnsi="Arial" w:cs="Arial"/>
          <w:b/>
          <w:bCs/>
          <w:sz w:val="24"/>
          <w:szCs w:val="24"/>
        </w:rPr>
        <w:t>UK Prevent scheme should be ‘ideologically blind’, says adviser</w:t>
      </w:r>
    </w:p>
    <w:p w14:paraId="5CC18364" w14:textId="00282472" w:rsidR="00287AFF" w:rsidRDefault="00E11341" w:rsidP="00E11341">
      <w:pPr>
        <w:spacing w:after="0"/>
        <w:rPr>
          <w:rFonts w:ascii="Arial" w:hAnsi="Arial" w:cs="Arial"/>
          <w:sz w:val="24"/>
          <w:szCs w:val="24"/>
        </w:rPr>
      </w:pPr>
      <w:r w:rsidRPr="00E11341">
        <w:rPr>
          <w:rFonts w:ascii="Arial" w:hAnsi="Arial" w:cs="Arial"/>
          <w:sz w:val="24"/>
          <w:szCs w:val="24"/>
        </w:rPr>
        <w:t>Haroon Siddique</w:t>
      </w:r>
    </w:p>
    <w:p w14:paraId="1F0AD9D2" w14:textId="34530D5F" w:rsidR="00E11341" w:rsidRDefault="008A189F" w:rsidP="00E11341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E11341" w:rsidRPr="00F23782">
          <w:rPr>
            <w:rStyle w:val="Hyperlink"/>
            <w:rFonts w:ascii="Arial" w:hAnsi="Arial" w:cs="Arial"/>
            <w:sz w:val="24"/>
            <w:szCs w:val="24"/>
          </w:rPr>
          <w:t>https://www.theguardian.com/uk-news/2022/jun/03/uk-prevent-counter-terrorism-no-longer-fit-for-purpose-sara-khan</w:t>
        </w:r>
      </w:hyperlink>
      <w:r w:rsidR="00E11341">
        <w:rPr>
          <w:rFonts w:ascii="Arial" w:hAnsi="Arial" w:cs="Arial"/>
          <w:sz w:val="24"/>
          <w:szCs w:val="24"/>
        </w:rPr>
        <w:t xml:space="preserve"> </w:t>
      </w:r>
    </w:p>
    <w:p w14:paraId="7134CA8D" w14:textId="114B89A6" w:rsidR="00E11341" w:rsidRDefault="00E11341" w:rsidP="00E11341">
      <w:pPr>
        <w:spacing w:after="0"/>
        <w:rPr>
          <w:rFonts w:ascii="Arial" w:hAnsi="Arial" w:cs="Arial"/>
          <w:sz w:val="24"/>
          <w:szCs w:val="24"/>
        </w:rPr>
      </w:pPr>
    </w:p>
    <w:p w14:paraId="19EC53B0" w14:textId="1BF5E874" w:rsidR="00E11341" w:rsidRPr="00E11341" w:rsidRDefault="00E11341" w:rsidP="00E113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341">
        <w:rPr>
          <w:rFonts w:ascii="Arial" w:hAnsi="Arial" w:cs="Arial"/>
          <w:b/>
          <w:bCs/>
          <w:sz w:val="24"/>
          <w:szCs w:val="24"/>
        </w:rPr>
        <w:t>UK: Prevent strategy failing to engage Muslim communities, says government adviser</w:t>
      </w:r>
    </w:p>
    <w:p w14:paraId="43E366AF" w14:textId="25EBCA6F" w:rsidR="00E11341" w:rsidRDefault="00E11341" w:rsidP="00E113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na Mohamed</w:t>
      </w:r>
    </w:p>
    <w:p w14:paraId="61C1DD90" w14:textId="4259D802" w:rsidR="00E11341" w:rsidRDefault="008A189F" w:rsidP="00E11341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E11341" w:rsidRPr="00F23782">
          <w:rPr>
            <w:rStyle w:val="Hyperlink"/>
            <w:rFonts w:ascii="Arial" w:hAnsi="Arial" w:cs="Arial"/>
            <w:sz w:val="24"/>
            <w:szCs w:val="24"/>
          </w:rPr>
          <w:t>https://www.middleeasteye.net/news/uk-prevent-strategy-failing-engage-muslim-communities-government-adviser</w:t>
        </w:r>
      </w:hyperlink>
      <w:r w:rsidR="00E11341">
        <w:rPr>
          <w:rFonts w:ascii="Arial" w:hAnsi="Arial" w:cs="Arial"/>
          <w:sz w:val="24"/>
          <w:szCs w:val="24"/>
        </w:rPr>
        <w:t xml:space="preserve"> </w:t>
      </w:r>
    </w:p>
    <w:p w14:paraId="0BC08B9D" w14:textId="74B8B310" w:rsidR="00E11341" w:rsidRDefault="00E11341" w:rsidP="00E11341">
      <w:pPr>
        <w:spacing w:after="0"/>
        <w:rPr>
          <w:rFonts w:ascii="Arial" w:hAnsi="Arial" w:cs="Arial"/>
          <w:sz w:val="24"/>
          <w:szCs w:val="24"/>
        </w:rPr>
      </w:pPr>
    </w:p>
    <w:p w14:paraId="6CBA7362" w14:textId="79EB1493" w:rsidR="00E11341" w:rsidRPr="00E11341" w:rsidRDefault="00E11341" w:rsidP="00E113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341">
        <w:rPr>
          <w:rFonts w:ascii="Arial" w:hAnsi="Arial" w:cs="Arial"/>
          <w:b/>
          <w:bCs/>
          <w:sz w:val="24"/>
          <w:szCs w:val="24"/>
        </w:rPr>
        <w:t>Racism fears ‘let Islamist extremists go unreported’</w:t>
      </w:r>
    </w:p>
    <w:p w14:paraId="4A814DDA" w14:textId="7B327BEA" w:rsidR="00E11341" w:rsidRDefault="00E11341" w:rsidP="00E113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 </w:t>
      </w:r>
      <w:proofErr w:type="spellStart"/>
      <w:r>
        <w:rPr>
          <w:rFonts w:ascii="Arial" w:hAnsi="Arial" w:cs="Arial"/>
          <w:sz w:val="24"/>
          <w:szCs w:val="24"/>
        </w:rPr>
        <w:t>Swinford</w:t>
      </w:r>
      <w:proofErr w:type="spellEnd"/>
    </w:p>
    <w:p w14:paraId="5AC8C5C1" w14:textId="10C60102" w:rsidR="00E11341" w:rsidRDefault="008A189F" w:rsidP="00E11341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11341" w:rsidRPr="00F23782">
          <w:rPr>
            <w:rStyle w:val="Hyperlink"/>
            <w:rFonts w:ascii="Arial" w:hAnsi="Arial" w:cs="Arial"/>
            <w:sz w:val="24"/>
            <w:szCs w:val="24"/>
          </w:rPr>
          <w:t>https://www.thetimes.co.uk/article/racism-fears-let-islamist-extremists-go-unreported-89zpqs506</w:t>
        </w:r>
      </w:hyperlink>
      <w:r w:rsidR="00E11341">
        <w:rPr>
          <w:rFonts w:ascii="Arial" w:hAnsi="Arial" w:cs="Arial"/>
          <w:sz w:val="24"/>
          <w:szCs w:val="24"/>
        </w:rPr>
        <w:t xml:space="preserve"> </w:t>
      </w:r>
    </w:p>
    <w:p w14:paraId="17215F3A" w14:textId="764F0211" w:rsidR="004E3933" w:rsidRDefault="004E3933" w:rsidP="00E11341">
      <w:pPr>
        <w:spacing w:after="0"/>
        <w:rPr>
          <w:rFonts w:ascii="Arial" w:hAnsi="Arial" w:cs="Arial"/>
          <w:sz w:val="24"/>
          <w:szCs w:val="24"/>
        </w:rPr>
      </w:pPr>
    </w:p>
    <w:p w14:paraId="500F49C0" w14:textId="4C890A51" w:rsidR="004E3933" w:rsidRPr="004E3933" w:rsidRDefault="004E3933" w:rsidP="00E113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E3933">
        <w:rPr>
          <w:rFonts w:ascii="Arial" w:hAnsi="Arial" w:cs="Arial"/>
          <w:b/>
          <w:bCs/>
          <w:sz w:val="24"/>
          <w:szCs w:val="24"/>
        </w:rPr>
        <w:t>Anti-extremism Prevent strategy 'failing to engage Muslim communities'</w:t>
      </w:r>
    </w:p>
    <w:p w14:paraId="405DB3A5" w14:textId="4D3C8594" w:rsidR="004E3933" w:rsidRDefault="004E3933" w:rsidP="00E113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25DD6D83" w14:textId="36DB1254" w:rsidR="004E3933" w:rsidRDefault="008A189F" w:rsidP="00E11341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4E3933" w:rsidRPr="00F23782">
          <w:rPr>
            <w:rStyle w:val="Hyperlink"/>
            <w:rFonts w:ascii="Arial" w:hAnsi="Arial" w:cs="Arial"/>
            <w:sz w:val="24"/>
            <w:szCs w:val="24"/>
          </w:rPr>
          <w:t>https://www.bbc.co.uk/news/uk-politics-61679347</w:t>
        </w:r>
      </w:hyperlink>
      <w:r w:rsidR="004E3933">
        <w:rPr>
          <w:rFonts w:ascii="Arial" w:hAnsi="Arial" w:cs="Arial"/>
          <w:sz w:val="24"/>
          <w:szCs w:val="24"/>
        </w:rPr>
        <w:t xml:space="preserve"> </w:t>
      </w:r>
    </w:p>
    <w:p w14:paraId="06DA74D0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3410337C" w14:textId="77777777" w:rsidTr="008A1CB2">
        <w:tc>
          <w:tcPr>
            <w:tcW w:w="1242" w:type="dxa"/>
          </w:tcPr>
          <w:p w14:paraId="05C00F1B" w14:textId="7FFE1E41" w:rsidR="00287AFF" w:rsidRPr="002C2F23" w:rsidRDefault="00E11341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6C93EA1F" w14:textId="5DE09A5D" w:rsidR="00287AFF" w:rsidRPr="00E11341" w:rsidRDefault="00E11341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341">
        <w:rPr>
          <w:rFonts w:ascii="Arial" w:hAnsi="Arial" w:cs="Arial"/>
          <w:b/>
          <w:bCs/>
          <w:sz w:val="24"/>
          <w:szCs w:val="24"/>
        </w:rPr>
        <w:t>Government has left ‘vacuum’ for extremists with Prevent strategy that fails to engage Muslims, says adviser</w:t>
      </w:r>
    </w:p>
    <w:p w14:paraId="0C8EBA21" w14:textId="67C912EE" w:rsidR="00E11341" w:rsidRDefault="00E11341" w:rsidP="00287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Forrest</w:t>
      </w:r>
    </w:p>
    <w:p w14:paraId="4FE6E416" w14:textId="6E6904F3" w:rsidR="00E11341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E11341" w:rsidRPr="00F23782">
          <w:rPr>
            <w:rStyle w:val="Hyperlink"/>
            <w:rFonts w:ascii="Arial" w:hAnsi="Arial" w:cs="Arial"/>
            <w:sz w:val="24"/>
            <w:szCs w:val="24"/>
          </w:rPr>
          <w:t>https://www.independent.co.uk/independentpremium/uk-news/government-prevent-strategy-extremism-muslim-b2093580.html</w:t>
        </w:r>
      </w:hyperlink>
      <w:r w:rsidR="00E11341">
        <w:rPr>
          <w:rFonts w:ascii="Arial" w:hAnsi="Arial" w:cs="Arial"/>
          <w:sz w:val="24"/>
          <w:szCs w:val="24"/>
        </w:rPr>
        <w:t xml:space="preserve"> </w:t>
      </w:r>
    </w:p>
    <w:p w14:paraId="4DEFC42E" w14:textId="0245F3C1" w:rsidR="00E11341" w:rsidRDefault="00E11341" w:rsidP="00287AFF">
      <w:pPr>
        <w:spacing w:after="0"/>
        <w:rPr>
          <w:rFonts w:ascii="Arial" w:hAnsi="Arial" w:cs="Arial"/>
          <w:sz w:val="24"/>
          <w:szCs w:val="24"/>
        </w:rPr>
      </w:pPr>
    </w:p>
    <w:p w14:paraId="50A4DAD3" w14:textId="7EB931BC" w:rsidR="00E11341" w:rsidRPr="00E11341" w:rsidRDefault="00E11341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341">
        <w:rPr>
          <w:rFonts w:ascii="Arial" w:hAnsi="Arial" w:cs="Arial"/>
          <w:b/>
          <w:bCs/>
          <w:sz w:val="24"/>
          <w:szCs w:val="24"/>
        </w:rPr>
        <w:t>Government advisor takes swipe at Prevent: Social cohesion chief claims anti-terror scheme is creating a 'vacuum' for extremists and warns 'political correctness' is stopping officials reporting potential threats because they fear being seen as racist</w:t>
      </w:r>
    </w:p>
    <w:p w14:paraId="21B60364" w14:textId="57DBD991" w:rsidR="00E11341" w:rsidRDefault="00E11341" w:rsidP="00287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Lodge</w:t>
      </w:r>
    </w:p>
    <w:p w14:paraId="28366CF7" w14:textId="26D066AB" w:rsidR="00E11341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E11341" w:rsidRPr="00F23782">
          <w:rPr>
            <w:rStyle w:val="Hyperlink"/>
            <w:rFonts w:ascii="Arial" w:hAnsi="Arial" w:cs="Arial"/>
            <w:sz w:val="24"/>
            <w:szCs w:val="24"/>
          </w:rPr>
          <w:t>https://www.dailymail.co.uk/news/article-10883631/Government-advisor-warns-political-correctness-stopping-officials-reporting-terrorist-threats.html</w:t>
        </w:r>
      </w:hyperlink>
      <w:r w:rsidR="00E11341">
        <w:rPr>
          <w:rFonts w:ascii="Arial" w:hAnsi="Arial" w:cs="Arial"/>
          <w:sz w:val="24"/>
          <w:szCs w:val="24"/>
        </w:rPr>
        <w:t xml:space="preserve"> </w:t>
      </w:r>
    </w:p>
    <w:p w14:paraId="01898B72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55791112" w14:textId="77777777" w:rsidTr="008A1CB2">
        <w:tc>
          <w:tcPr>
            <w:tcW w:w="1242" w:type="dxa"/>
          </w:tcPr>
          <w:p w14:paraId="14B74259" w14:textId="6712C8B1" w:rsidR="00287AFF" w:rsidRPr="002C2F23" w:rsidRDefault="007F1447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2090C27C" w14:textId="28DB6288" w:rsidR="00287AFF" w:rsidRPr="00CC6E6D" w:rsidRDefault="007F1447" w:rsidP="007F14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6E6D">
        <w:rPr>
          <w:rFonts w:ascii="Arial" w:hAnsi="Arial" w:cs="Arial"/>
          <w:b/>
          <w:bCs/>
          <w:sz w:val="24"/>
          <w:szCs w:val="24"/>
        </w:rPr>
        <w:t>Prevent and the problem of ‘political correctness’</w:t>
      </w:r>
    </w:p>
    <w:p w14:paraId="0A90D116" w14:textId="77777777" w:rsidR="007F1447" w:rsidRPr="007F1447" w:rsidRDefault="007F1447" w:rsidP="007F1447">
      <w:pPr>
        <w:spacing w:after="0"/>
        <w:rPr>
          <w:rFonts w:ascii="Arial" w:hAnsi="Arial" w:cs="Arial"/>
          <w:sz w:val="24"/>
          <w:szCs w:val="24"/>
        </w:rPr>
      </w:pPr>
      <w:r w:rsidRPr="007F1447">
        <w:rPr>
          <w:rFonts w:ascii="Arial" w:hAnsi="Arial" w:cs="Arial"/>
          <w:sz w:val="24"/>
          <w:szCs w:val="24"/>
        </w:rPr>
        <w:t>Liam Duffy</w:t>
      </w:r>
    </w:p>
    <w:p w14:paraId="6C81D03B" w14:textId="316AFF7E" w:rsidR="00287AFF" w:rsidRPr="00CC6E6D" w:rsidRDefault="008A189F" w:rsidP="00287AFF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C6E6D" w:rsidRPr="00CC6E6D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prevent-and-the-problem-of-political-correctness-</w:t>
        </w:r>
      </w:hyperlink>
      <w:r w:rsidR="00CC6E6D" w:rsidRPr="00CC6E6D">
        <w:rPr>
          <w:rFonts w:ascii="Arial" w:hAnsi="Arial" w:cs="Arial"/>
          <w:bCs/>
          <w:sz w:val="24"/>
          <w:szCs w:val="24"/>
        </w:rPr>
        <w:t xml:space="preserve"> </w:t>
      </w:r>
    </w:p>
    <w:p w14:paraId="3A886684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0CA01AF8" w14:textId="77777777" w:rsidTr="008A1CB2">
        <w:tc>
          <w:tcPr>
            <w:tcW w:w="1242" w:type="dxa"/>
          </w:tcPr>
          <w:p w14:paraId="1DD19725" w14:textId="5293EEB7" w:rsidR="00287AFF" w:rsidRPr="002C2F23" w:rsidRDefault="00CC6E6D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75375C3B" w14:textId="0B3FBBDE" w:rsidR="00287AFF" w:rsidRPr="00CC6E6D" w:rsidRDefault="00CC6E6D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6E6D">
        <w:rPr>
          <w:rFonts w:ascii="Arial" w:hAnsi="Arial" w:cs="Arial"/>
          <w:b/>
          <w:bCs/>
          <w:sz w:val="24"/>
          <w:szCs w:val="24"/>
        </w:rPr>
        <w:t>Curbs on civil legal aid for terrorists questioned by MPs</w:t>
      </w:r>
    </w:p>
    <w:p w14:paraId="2716DDAF" w14:textId="026D5F9E" w:rsidR="00CC6E6D" w:rsidRDefault="00CC6E6D" w:rsidP="00287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Tobin</w:t>
      </w:r>
    </w:p>
    <w:p w14:paraId="38F9EBE4" w14:textId="07380397" w:rsidR="00CC6E6D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30" w:anchor=".Yp9IpruP-7g.twitter" w:history="1">
        <w:r w:rsidR="00CC6E6D" w:rsidRPr="004C2C35">
          <w:rPr>
            <w:rStyle w:val="Hyperlink"/>
            <w:rFonts w:ascii="Arial" w:hAnsi="Arial" w:cs="Arial"/>
            <w:sz w:val="24"/>
            <w:szCs w:val="24"/>
          </w:rPr>
          <w:t>https://www.lawgazette.co.uk/news/curbs-on-civil-legal-aid-for-terrorists-questioned-by-mps/5112705.article#.Yp9IpruP-7g.twitter</w:t>
        </w:r>
      </w:hyperlink>
      <w:r w:rsidR="00CC6E6D">
        <w:rPr>
          <w:rFonts w:ascii="Arial" w:hAnsi="Arial" w:cs="Arial"/>
          <w:sz w:val="24"/>
          <w:szCs w:val="24"/>
        </w:rPr>
        <w:t xml:space="preserve"> </w:t>
      </w:r>
    </w:p>
    <w:p w14:paraId="67DA2FDA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7125AB96" w14:textId="77777777" w:rsidTr="008A1CB2">
        <w:tc>
          <w:tcPr>
            <w:tcW w:w="1242" w:type="dxa"/>
          </w:tcPr>
          <w:p w14:paraId="386AB81B" w14:textId="4DBCD390" w:rsidR="00287AFF" w:rsidRPr="002C2F23" w:rsidRDefault="00ED075F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4D349A25" w14:textId="1C4F6C12" w:rsidR="00287AFF" w:rsidRPr="00ED075F" w:rsidRDefault="00ED075F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075F">
        <w:rPr>
          <w:rFonts w:ascii="Arial" w:hAnsi="Arial" w:cs="Arial"/>
          <w:b/>
          <w:bCs/>
          <w:sz w:val="24"/>
          <w:szCs w:val="24"/>
        </w:rPr>
        <w:t>Meghan and Harry's son Archie targeted in podcast calling for him to be 'put down'</w:t>
      </w:r>
    </w:p>
    <w:p w14:paraId="2DF1B041" w14:textId="0F9A92F6" w:rsidR="00ED075F" w:rsidRDefault="00ED075F" w:rsidP="00287AFF">
      <w:pPr>
        <w:spacing w:after="0"/>
        <w:rPr>
          <w:rFonts w:ascii="Arial" w:hAnsi="Arial" w:cs="Arial"/>
          <w:sz w:val="24"/>
          <w:szCs w:val="24"/>
        </w:rPr>
      </w:pPr>
      <w:r w:rsidRPr="00ED075F">
        <w:rPr>
          <w:rFonts w:ascii="Arial" w:hAnsi="Arial" w:cs="Arial"/>
          <w:sz w:val="24"/>
          <w:szCs w:val="24"/>
        </w:rPr>
        <w:t>Henry Vaughan</w:t>
      </w:r>
    </w:p>
    <w:p w14:paraId="380499A5" w14:textId="4B844F0B" w:rsidR="00ED075F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ED075F" w:rsidRPr="009944A0">
          <w:rPr>
            <w:rStyle w:val="Hyperlink"/>
            <w:rFonts w:ascii="Arial" w:hAnsi="Arial" w:cs="Arial"/>
            <w:sz w:val="24"/>
            <w:szCs w:val="24"/>
          </w:rPr>
          <w:t>https://www.mirror.co.uk/news/uk-news/meghan-harrys-son-archie-targeted-27174434</w:t>
        </w:r>
      </w:hyperlink>
      <w:r w:rsidR="00ED075F">
        <w:rPr>
          <w:rFonts w:ascii="Arial" w:hAnsi="Arial" w:cs="Arial"/>
          <w:sz w:val="24"/>
          <w:szCs w:val="24"/>
        </w:rPr>
        <w:t xml:space="preserve"> </w:t>
      </w:r>
    </w:p>
    <w:p w14:paraId="760A52A2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780D972E" w14:textId="77777777" w:rsidTr="008A1CB2">
        <w:tc>
          <w:tcPr>
            <w:tcW w:w="1242" w:type="dxa"/>
          </w:tcPr>
          <w:p w14:paraId="0510FEDA" w14:textId="02E6027F" w:rsidR="00287AFF" w:rsidRPr="002C2F23" w:rsidRDefault="00A45FBE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7D9209F2" w14:textId="77777777" w:rsidR="00A45FBE" w:rsidRPr="00A45FBE" w:rsidRDefault="00A45FBE" w:rsidP="00A45FB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45FBE">
        <w:rPr>
          <w:rFonts w:ascii="Arial" w:hAnsi="Arial" w:cs="Arial"/>
          <w:b/>
          <w:bCs/>
          <w:sz w:val="24"/>
          <w:szCs w:val="24"/>
        </w:rPr>
        <w:t>Interview – Charlotte Heath-Kelly</w:t>
      </w:r>
    </w:p>
    <w:p w14:paraId="3C6DC36F" w14:textId="6C880831" w:rsidR="00287AFF" w:rsidRDefault="00A45FBE" w:rsidP="00A45FBE">
      <w:pPr>
        <w:spacing w:after="0"/>
        <w:rPr>
          <w:rFonts w:ascii="Arial" w:hAnsi="Arial" w:cs="Arial"/>
          <w:sz w:val="24"/>
          <w:szCs w:val="24"/>
        </w:rPr>
      </w:pPr>
      <w:r w:rsidRPr="00A45FBE">
        <w:rPr>
          <w:rFonts w:ascii="Arial" w:hAnsi="Arial" w:cs="Arial"/>
          <w:sz w:val="24"/>
          <w:szCs w:val="24"/>
        </w:rPr>
        <w:t>E-International Relations</w:t>
      </w:r>
    </w:p>
    <w:p w14:paraId="39AF3FEE" w14:textId="16543994" w:rsidR="00A45FBE" w:rsidRDefault="008A189F" w:rsidP="00A45FBE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A45FBE" w:rsidRPr="00FF259B">
          <w:rPr>
            <w:rStyle w:val="Hyperlink"/>
            <w:rFonts w:ascii="Arial" w:hAnsi="Arial" w:cs="Arial"/>
            <w:sz w:val="24"/>
            <w:szCs w:val="24"/>
          </w:rPr>
          <w:t>https://www.e-ir.info/2022/06/09/interview-charlotte-heath-kelly/</w:t>
        </w:r>
      </w:hyperlink>
      <w:r w:rsidR="00A45FBE">
        <w:rPr>
          <w:rFonts w:ascii="Arial" w:hAnsi="Arial" w:cs="Arial"/>
          <w:sz w:val="24"/>
          <w:szCs w:val="24"/>
        </w:rPr>
        <w:t xml:space="preserve"> </w:t>
      </w:r>
    </w:p>
    <w:p w14:paraId="0F49945B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1B65EC9C" w14:textId="77777777" w:rsidTr="008A1CB2">
        <w:tc>
          <w:tcPr>
            <w:tcW w:w="1242" w:type="dxa"/>
          </w:tcPr>
          <w:p w14:paraId="14CD19DD" w14:textId="45AE2871" w:rsidR="00287AFF" w:rsidRPr="002C2F23" w:rsidRDefault="002E127E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33C864EC" w14:textId="77777777" w:rsidR="002E127E" w:rsidRPr="002E127E" w:rsidRDefault="002E127E" w:rsidP="002E12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127E">
        <w:rPr>
          <w:rFonts w:ascii="Arial" w:hAnsi="Arial" w:cs="Arial"/>
          <w:b/>
          <w:bCs/>
          <w:sz w:val="24"/>
          <w:szCs w:val="24"/>
        </w:rPr>
        <w:t xml:space="preserve">An alternative to </w:t>
      </w:r>
      <w:proofErr w:type="gramStart"/>
      <w:r w:rsidRPr="002E127E">
        <w:rPr>
          <w:rFonts w:ascii="Arial" w:hAnsi="Arial" w:cs="Arial"/>
          <w:b/>
          <w:bCs/>
          <w:sz w:val="24"/>
          <w:szCs w:val="24"/>
        </w:rPr>
        <w:t>Prevent?</w:t>
      </w:r>
      <w:proofErr w:type="gramEnd"/>
      <w:r w:rsidRPr="002E127E">
        <w:rPr>
          <w:rFonts w:ascii="Arial" w:hAnsi="Arial" w:cs="Arial"/>
          <w:b/>
          <w:bCs/>
          <w:sz w:val="24"/>
          <w:szCs w:val="24"/>
        </w:rPr>
        <w:t xml:space="preserve"> How about democracy </w:t>
      </w:r>
    </w:p>
    <w:p w14:paraId="3032CE6D" w14:textId="565801FA" w:rsidR="00287AFF" w:rsidRDefault="002E127E" w:rsidP="002E127E">
      <w:pPr>
        <w:spacing w:after="0"/>
        <w:rPr>
          <w:rFonts w:ascii="Arial" w:hAnsi="Arial" w:cs="Arial"/>
          <w:sz w:val="24"/>
          <w:szCs w:val="24"/>
        </w:rPr>
      </w:pPr>
      <w:r w:rsidRPr="002E127E">
        <w:rPr>
          <w:rFonts w:ascii="Arial" w:hAnsi="Arial" w:cs="Arial"/>
          <w:sz w:val="24"/>
          <w:szCs w:val="24"/>
        </w:rPr>
        <w:t>John Holmwood</w:t>
      </w:r>
    </w:p>
    <w:p w14:paraId="0950A5B8" w14:textId="51081065" w:rsidR="002E127E" w:rsidRDefault="008A189F" w:rsidP="002E127E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2E127E" w:rsidRPr="006737C8">
          <w:rPr>
            <w:rStyle w:val="Hyperlink"/>
            <w:rFonts w:ascii="Arial" w:hAnsi="Arial" w:cs="Arial"/>
            <w:sz w:val="24"/>
            <w:szCs w:val="24"/>
          </w:rPr>
          <w:t>https://www.middleeasteye.net/opinion/uk-islam-prevent-alternative-democracy</w:t>
        </w:r>
      </w:hyperlink>
      <w:r w:rsidR="002E127E">
        <w:rPr>
          <w:rFonts w:ascii="Arial" w:hAnsi="Arial" w:cs="Arial"/>
          <w:sz w:val="24"/>
          <w:szCs w:val="24"/>
        </w:rPr>
        <w:t xml:space="preserve"> </w:t>
      </w:r>
    </w:p>
    <w:p w14:paraId="1F79E264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64CE66D2" w14:textId="77777777" w:rsidTr="008A1CB2">
        <w:tc>
          <w:tcPr>
            <w:tcW w:w="1242" w:type="dxa"/>
          </w:tcPr>
          <w:p w14:paraId="21EEE4DB" w14:textId="1A4B6242" w:rsidR="00287AFF" w:rsidRPr="002C2F23" w:rsidRDefault="00CA2A08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33E2B7C7" w14:textId="769310E2" w:rsidR="00CA2A08" w:rsidRPr="00CA2A08" w:rsidRDefault="00CA2A08" w:rsidP="00CA2A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A2A08">
        <w:rPr>
          <w:rFonts w:ascii="Arial" w:hAnsi="Arial" w:cs="Arial"/>
          <w:b/>
          <w:bCs/>
          <w:sz w:val="24"/>
          <w:szCs w:val="24"/>
        </w:rPr>
        <w:t>Hunting hate: what it takes to be an extremism reporter</w:t>
      </w:r>
    </w:p>
    <w:p w14:paraId="5D4B6825" w14:textId="02FB9D13" w:rsidR="00287AFF" w:rsidRDefault="00CA2A08" w:rsidP="00CA2A08">
      <w:pPr>
        <w:spacing w:after="0"/>
        <w:rPr>
          <w:rFonts w:ascii="Arial" w:hAnsi="Arial" w:cs="Arial"/>
          <w:sz w:val="24"/>
          <w:szCs w:val="24"/>
        </w:rPr>
      </w:pPr>
      <w:r w:rsidRPr="00CA2A08">
        <w:rPr>
          <w:rFonts w:ascii="Arial" w:hAnsi="Arial" w:cs="Arial"/>
          <w:sz w:val="24"/>
          <w:szCs w:val="24"/>
        </w:rPr>
        <w:t xml:space="preserve">Leah </w:t>
      </w:r>
      <w:proofErr w:type="spellStart"/>
      <w:r w:rsidRPr="00CA2A08">
        <w:rPr>
          <w:rFonts w:ascii="Arial" w:hAnsi="Arial" w:cs="Arial"/>
          <w:sz w:val="24"/>
          <w:szCs w:val="24"/>
        </w:rPr>
        <w:t>Sottile</w:t>
      </w:r>
      <w:proofErr w:type="spellEnd"/>
    </w:p>
    <w:p w14:paraId="09C595D5" w14:textId="32681B2A" w:rsidR="00CA2A08" w:rsidRDefault="008A189F" w:rsidP="00CA2A08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CA2A08" w:rsidRPr="00E67BD0">
          <w:rPr>
            <w:rStyle w:val="Hyperlink"/>
            <w:rFonts w:ascii="Arial" w:hAnsi="Arial" w:cs="Arial"/>
            <w:sz w:val="24"/>
            <w:szCs w:val="24"/>
          </w:rPr>
          <w:t>https://www.theguardian.com/world/2022/jun/16/hunting-hate-what-it-takes-to-be-an-extremism-reporter</w:t>
        </w:r>
      </w:hyperlink>
      <w:r w:rsidR="00CA2A08">
        <w:rPr>
          <w:rFonts w:ascii="Arial" w:hAnsi="Arial" w:cs="Arial"/>
          <w:sz w:val="24"/>
          <w:szCs w:val="24"/>
        </w:rPr>
        <w:t xml:space="preserve"> </w:t>
      </w:r>
    </w:p>
    <w:p w14:paraId="769DC620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692A8A7C" w14:textId="77777777" w:rsidTr="008A1CB2">
        <w:tc>
          <w:tcPr>
            <w:tcW w:w="1242" w:type="dxa"/>
          </w:tcPr>
          <w:p w14:paraId="1DC6A812" w14:textId="7949FF1F" w:rsidR="00287AFF" w:rsidRPr="002C2F23" w:rsidRDefault="003D7CE5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30FD0957" w14:textId="33D4235B" w:rsidR="003D7CE5" w:rsidRPr="003D7CE5" w:rsidRDefault="003D7CE5" w:rsidP="003D7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D7CE5">
        <w:rPr>
          <w:rFonts w:ascii="Arial" w:hAnsi="Arial" w:cs="Arial"/>
          <w:b/>
          <w:bCs/>
          <w:sz w:val="24"/>
          <w:szCs w:val="24"/>
        </w:rPr>
        <w:t>MAINSTREAMING THE EXTREME: The British Media &amp; Far Right Islamophobia</w:t>
      </w:r>
    </w:p>
    <w:p w14:paraId="200FAFFC" w14:textId="6C5D3ACA" w:rsidR="00287AFF" w:rsidRDefault="003D7CE5" w:rsidP="003D7CE5">
      <w:pPr>
        <w:spacing w:after="0"/>
        <w:rPr>
          <w:rFonts w:ascii="Arial" w:hAnsi="Arial" w:cs="Arial"/>
          <w:sz w:val="24"/>
          <w:szCs w:val="24"/>
        </w:rPr>
      </w:pPr>
      <w:r w:rsidRPr="003D7CE5">
        <w:rPr>
          <w:rFonts w:ascii="Arial" w:hAnsi="Arial" w:cs="Arial"/>
          <w:sz w:val="24"/>
          <w:szCs w:val="24"/>
        </w:rPr>
        <w:t xml:space="preserve">Julian </w:t>
      </w:r>
      <w:proofErr w:type="spellStart"/>
      <w:r w:rsidRPr="003D7CE5">
        <w:rPr>
          <w:rFonts w:ascii="Arial" w:hAnsi="Arial" w:cs="Arial"/>
          <w:sz w:val="24"/>
          <w:szCs w:val="24"/>
        </w:rPr>
        <w:t>Petley</w:t>
      </w:r>
      <w:proofErr w:type="spellEnd"/>
    </w:p>
    <w:p w14:paraId="4FA54454" w14:textId="56C49C11" w:rsidR="003D7CE5" w:rsidRDefault="008A189F" w:rsidP="003D7CE5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3D7CE5" w:rsidRPr="008D7A9F">
          <w:rPr>
            <w:rStyle w:val="Hyperlink"/>
            <w:rFonts w:ascii="Arial" w:hAnsi="Arial" w:cs="Arial"/>
            <w:sz w:val="24"/>
            <w:szCs w:val="24"/>
          </w:rPr>
          <w:t>https://bylinetimes.com/2022/06/20/mainstreaming-the-extreme/</w:t>
        </w:r>
      </w:hyperlink>
      <w:r w:rsidR="003D7CE5">
        <w:rPr>
          <w:rFonts w:ascii="Arial" w:hAnsi="Arial" w:cs="Arial"/>
          <w:sz w:val="24"/>
          <w:szCs w:val="24"/>
        </w:rPr>
        <w:t xml:space="preserve"> </w:t>
      </w:r>
    </w:p>
    <w:p w14:paraId="14DF1078" w14:textId="379B534B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p w14:paraId="5CD7322C" w14:textId="354C1D4A" w:rsidR="003D7CE5" w:rsidRDefault="003D7CE5" w:rsidP="00287AFF">
      <w:pPr>
        <w:spacing w:after="0"/>
        <w:rPr>
          <w:rFonts w:ascii="Arial" w:hAnsi="Arial" w:cs="Arial"/>
          <w:b/>
          <w:sz w:val="24"/>
          <w:szCs w:val="24"/>
        </w:rPr>
      </w:pPr>
      <w:r w:rsidRPr="003D7CE5">
        <w:rPr>
          <w:rFonts w:ascii="Arial" w:hAnsi="Arial" w:cs="Arial"/>
          <w:b/>
          <w:sz w:val="24"/>
          <w:szCs w:val="24"/>
        </w:rPr>
        <w:t>It is not anti-Muslim to denounce extremism</w:t>
      </w:r>
    </w:p>
    <w:p w14:paraId="440C6A23" w14:textId="2CAC240F" w:rsidR="003D7CE5" w:rsidRDefault="003D7CE5" w:rsidP="00287AFF">
      <w:pPr>
        <w:spacing w:after="0"/>
        <w:rPr>
          <w:rFonts w:ascii="Arial" w:hAnsi="Arial" w:cs="Arial"/>
          <w:bCs/>
          <w:sz w:val="24"/>
          <w:szCs w:val="24"/>
        </w:rPr>
      </w:pPr>
      <w:r w:rsidRPr="003D7CE5">
        <w:rPr>
          <w:rFonts w:ascii="Arial" w:hAnsi="Arial" w:cs="Arial"/>
          <w:bCs/>
          <w:sz w:val="24"/>
          <w:szCs w:val="24"/>
        </w:rPr>
        <w:t>Melanie Phillip</w:t>
      </w:r>
      <w:r>
        <w:rPr>
          <w:rFonts w:ascii="Arial" w:hAnsi="Arial" w:cs="Arial"/>
          <w:bCs/>
          <w:sz w:val="24"/>
          <w:szCs w:val="24"/>
        </w:rPr>
        <w:t>s</w:t>
      </w:r>
    </w:p>
    <w:p w14:paraId="62F027BE" w14:textId="10583045" w:rsidR="003D7CE5" w:rsidRPr="003D7CE5" w:rsidRDefault="008A189F" w:rsidP="00287AFF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3D7CE5" w:rsidRPr="008D7A9F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it-is-not-anti-muslim-to-denounce-extremism-fn25p93sx</w:t>
        </w:r>
      </w:hyperlink>
      <w:r w:rsidR="003D7CE5">
        <w:rPr>
          <w:rFonts w:ascii="Arial" w:hAnsi="Arial" w:cs="Arial"/>
          <w:bCs/>
          <w:sz w:val="24"/>
          <w:szCs w:val="24"/>
        </w:rPr>
        <w:t xml:space="preserve"> </w:t>
      </w:r>
    </w:p>
    <w:p w14:paraId="753C4154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43D6701D" w14:textId="77777777" w:rsidTr="008A1CB2">
        <w:tc>
          <w:tcPr>
            <w:tcW w:w="1242" w:type="dxa"/>
          </w:tcPr>
          <w:p w14:paraId="23A31E84" w14:textId="7B581253" w:rsidR="00287AFF" w:rsidRPr="002C2F23" w:rsidRDefault="003D7CE5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578C2D3A" w14:textId="77777777" w:rsidR="003D7CE5" w:rsidRPr="003D7CE5" w:rsidRDefault="003D7CE5" w:rsidP="003D7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D7CE5">
        <w:rPr>
          <w:rFonts w:ascii="Arial" w:hAnsi="Arial" w:cs="Arial"/>
          <w:b/>
          <w:bCs/>
          <w:sz w:val="24"/>
          <w:szCs w:val="24"/>
        </w:rPr>
        <w:t>Interrupting care: How Prevent undermines Muslims’ access to UK’s public health sector</w:t>
      </w:r>
    </w:p>
    <w:p w14:paraId="1497F14A" w14:textId="6A790C02" w:rsidR="00287AFF" w:rsidRDefault="003D7CE5" w:rsidP="003D7CE5">
      <w:pPr>
        <w:spacing w:after="0"/>
        <w:rPr>
          <w:rFonts w:ascii="Arial" w:hAnsi="Arial" w:cs="Arial"/>
          <w:sz w:val="24"/>
          <w:szCs w:val="24"/>
        </w:rPr>
      </w:pPr>
      <w:r w:rsidRPr="003D7CE5">
        <w:rPr>
          <w:rFonts w:ascii="Arial" w:hAnsi="Arial" w:cs="Arial"/>
          <w:sz w:val="24"/>
          <w:szCs w:val="24"/>
        </w:rPr>
        <w:t>Aida Hassan</w:t>
      </w:r>
    </w:p>
    <w:p w14:paraId="40CE9779" w14:textId="6F72CD7F" w:rsidR="003D7CE5" w:rsidRDefault="008A189F" w:rsidP="003D7CE5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3D7CE5" w:rsidRPr="008D7A9F">
          <w:rPr>
            <w:rStyle w:val="Hyperlink"/>
            <w:rFonts w:ascii="Arial" w:hAnsi="Arial" w:cs="Arial"/>
            <w:sz w:val="24"/>
            <w:szCs w:val="24"/>
          </w:rPr>
          <w:t>https://english.alaraby.co.uk/features/how-prevent-undermines-muslims-access-uks-public-health</w:t>
        </w:r>
      </w:hyperlink>
      <w:r w:rsidR="003D7CE5">
        <w:rPr>
          <w:rFonts w:ascii="Arial" w:hAnsi="Arial" w:cs="Arial"/>
          <w:sz w:val="24"/>
          <w:szCs w:val="24"/>
        </w:rPr>
        <w:t xml:space="preserve"> </w:t>
      </w:r>
    </w:p>
    <w:p w14:paraId="2CACD029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1811A15D" w14:textId="77777777" w:rsidTr="008A1CB2">
        <w:tc>
          <w:tcPr>
            <w:tcW w:w="1242" w:type="dxa"/>
          </w:tcPr>
          <w:p w14:paraId="7CBA746E" w14:textId="53C73403" w:rsidR="00287AFF" w:rsidRPr="002C2F23" w:rsidRDefault="00864223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748B5BAD" w14:textId="77777777" w:rsidR="00864223" w:rsidRPr="00864223" w:rsidRDefault="00864223" w:rsidP="008642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4223">
        <w:rPr>
          <w:rFonts w:ascii="Arial" w:hAnsi="Arial" w:cs="Arial"/>
          <w:b/>
          <w:bCs/>
          <w:sz w:val="24"/>
          <w:szCs w:val="24"/>
        </w:rPr>
        <w:t>UK's 'Prevent' strategy has 'negative and discriminatory effect on Muslim communities'</w:t>
      </w:r>
    </w:p>
    <w:p w14:paraId="74A9CDF8" w14:textId="6FF5E995" w:rsidR="00287AFF" w:rsidRDefault="00864223" w:rsidP="00287AFF">
      <w:pPr>
        <w:spacing w:after="0"/>
        <w:rPr>
          <w:rFonts w:ascii="Arial" w:hAnsi="Arial" w:cs="Arial"/>
          <w:sz w:val="24"/>
          <w:szCs w:val="24"/>
        </w:rPr>
      </w:pPr>
      <w:r w:rsidRPr="00864223">
        <w:rPr>
          <w:rFonts w:ascii="Arial" w:hAnsi="Arial" w:cs="Arial"/>
          <w:sz w:val="24"/>
          <w:szCs w:val="24"/>
        </w:rPr>
        <w:t xml:space="preserve">Leila </w:t>
      </w:r>
      <w:proofErr w:type="spellStart"/>
      <w:r w:rsidRPr="00864223">
        <w:rPr>
          <w:rFonts w:ascii="Arial" w:hAnsi="Arial" w:cs="Arial"/>
          <w:sz w:val="24"/>
          <w:szCs w:val="24"/>
        </w:rPr>
        <w:t>Nezirevic</w:t>
      </w:r>
      <w:proofErr w:type="spellEnd"/>
      <w:r w:rsidRPr="00864223">
        <w:rPr>
          <w:rFonts w:ascii="Arial" w:hAnsi="Arial" w:cs="Arial"/>
          <w:sz w:val="24"/>
          <w:szCs w:val="24"/>
        </w:rPr>
        <w:t xml:space="preserve"> </w:t>
      </w:r>
    </w:p>
    <w:p w14:paraId="480EF163" w14:textId="06394C2B" w:rsidR="00864223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864223" w:rsidRPr="00A60D22">
          <w:rPr>
            <w:rStyle w:val="Hyperlink"/>
            <w:rFonts w:ascii="Arial" w:hAnsi="Arial" w:cs="Arial"/>
            <w:sz w:val="24"/>
            <w:szCs w:val="24"/>
          </w:rPr>
          <w:t>https://www.aa.com.tr/en/europe/uks-prevent-strategy-has-negative-and-discriminatory-effect-on-muslim-communities/2622631</w:t>
        </w:r>
      </w:hyperlink>
      <w:r w:rsidR="00864223">
        <w:rPr>
          <w:rFonts w:ascii="Arial" w:hAnsi="Arial" w:cs="Arial"/>
          <w:sz w:val="24"/>
          <w:szCs w:val="24"/>
        </w:rPr>
        <w:t xml:space="preserve"> </w:t>
      </w:r>
    </w:p>
    <w:p w14:paraId="7DF01912" w14:textId="77777777" w:rsidR="00864223" w:rsidRPr="00864223" w:rsidRDefault="00864223" w:rsidP="00287AF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55C87CE9" w14:textId="77777777" w:rsidTr="008A1CB2">
        <w:tc>
          <w:tcPr>
            <w:tcW w:w="1242" w:type="dxa"/>
          </w:tcPr>
          <w:p w14:paraId="314F99B5" w14:textId="62473B74" w:rsidR="00287AFF" w:rsidRPr="002C2F23" w:rsidRDefault="00864223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076CCD6A" w14:textId="0CB2CFF9" w:rsidR="00287AFF" w:rsidRPr="00864223" w:rsidRDefault="00864223" w:rsidP="00287A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4223">
        <w:rPr>
          <w:rFonts w:ascii="Arial" w:hAnsi="Arial" w:cs="Arial"/>
          <w:b/>
          <w:bCs/>
          <w:sz w:val="24"/>
          <w:szCs w:val="24"/>
        </w:rPr>
        <w:t>UK's anti-terrorism strategy has 'negative effect' on Muslim communities</w:t>
      </w:r>
    </w:p>
    <w:p w14:paraId="42E13D9A" w14:textId="18300B4E" w:rsidR="00864223" w:rsidRDefault="00864223" w:rsidP="00287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T World</w:t>
      </w:r>
    </w:p>
    <w:p w14:paraId="062E6656" w14:textId="4E83E8CF" w:rsidR="00864223" w:rsidRDefault="008A189F" w:rsidP="00287AFF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864223" w:rsidRPr="00A60D22">
          <w:rPr>
            <w:rStyle w:val="Hyperlink"/>
            <w:rFonts w:ascii="Arial" w:hAnsi="Arial" w:cs="Arial"/>
            <w:sz w:val="24"/>
            <w:szCs w:val="24"/>
          </w:rPr>
          <w:t>https://www.trtworld.com/europe/uk-s-anti-terrorism-strategy-has-negative-effect-on-muslim-communities-58315</w:t>
        </w:r>
      </w:hyperlink>
      <w:r w:rsidR="00864223">
        <w:rPr>
          <w:rFonts w:ascii="Arial" w:hAnsi="Arial" w:cs="Arial"/>
          <w:sz w:val="24"/>
          <w:szCs w:val="24"/>
        </w:rPr>
        <w:t xml:space="preserve"> </w:t>
      </w:r>
    </w:p>
    <w:p w14:paraId="35871FC5" w14:textId="1BDAA8DA" w:rsidR="004561B7" w:rsidRDefault="004561B7" w:rsidP="00287AFF">
      <w:pPr>
        <w:spacing w:after="0"/>
        <w:rPr>
          <w:rFonts w:ascii="Arial" w:hAnsi="Arial" w:cs="Arial"/>
          <w:sz w:val="24"/>
          <w:szCs w:val="24"/>
        </w:rPr>
      </w:pPr>
    </w:p>
    <w:p w14:paraId="27D6D49D" w14:textId="6DCDECB0" w:rsidR="004561B7" w:rsidRPr="004561B7" w:rsidRDefault="004561B7" w:rsidP="004561B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61B7">
        <w:rPr>
          <w:rFonts w:ascii="Arial" w:hAnsi="Arial" w:cs="Arial"/>
          <w:b/>
          <w:bCs/>
          <w:sz w:val="24"/>
          <w:szCs w:val="24"/>
        </w:rPr>
        <w:t>'UK's Prevent strategy has discriminatory effect on Muslim communities': Equality and rights groups criticise the anti-terrorism strategy for 'targeting Muslim communities'</w:t>
      </w:r>
    </w:p>
    <w:p w14:paraId="2E8C7655" w14:textId="0FFDFE19" w:rsidR="004561B7" w:rsidRDefault="004561B7" w:rsidP="004561B7">
      <w:pPr>
        <w:spacing w:after="0"/>
        <w:rPr>
          <w:rFonts w:ascii="Arial" w:hAnsi="Arial" w:cs="Arial"/>
          <w:sz w:val="24"/>
          <w:szCs w:val="24"/>
        </w:rPr>
      </w:pPr>
      <w:r w:rsidRPr="004561B7">
        <w:rPr>
          <w:rFonts w:ascii="Arial" w:hAnsi="Arial" w:cs="Arial"/>
          <w:sz w:val="24"/>
          <w:szCs w:val="24"/>
        </w:rPr>
        <w:t>Anadolu Agency</w:t>
      </w:r>
    </w:p>
    <w:p w14:paraId="1E09B6C3" w14:textId="6BD11F60" w:rsidR="004561B7" w:rsidRDefault="008A189F" w:rsidP="004561B7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4561B7" w:rsidRPr="00283525">
          <w:rPr>
            <w:rStyle w:val="Hyperlink"/>
            <w:rFonts w:ascii="Arial" w:hAnsi="Arial" w:cs="Arial"/>
            <w:sz w:val="24"/>
            <w:szCs w:val="24"/>
          </w:rPr>
          <w:t>https://tribune.com.pk/story/2363432/uks-prevent-strategy-has-discriminatory-effect-on-muslim-communities</w:t>
        </w:r>
      </w:hyperlink>
      <w:r w:rsidR="004561B7">
        <w:rPr>
          <w:rFonts w:ascii="Arial" w:hAnsi="Arial" w:cs="Arial"/>
          <w:sz w:val="24"/>
          <w:szCs w:val="24"/>
        </w:rPr>
        <w:t xml:space="preserve"> </w:t>
      </w:r>
    </w:p>
    <w:p w14:paraId="74111C05" w14:textId="77777777" w:rsidR="00287AFF" w:rsidRDefault="00287AFF" w:rsidP="00287A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7AFF" w:rsidRPr="002C2F23" w14:paraId="1D2955B6" w14:textId="77777777" w:rsidTr="008A1CB2">
        <w:tc>
          <w:tcPr>
            <w:tcW w:w="1242" w:type="dxa"/>
          </w:tcPr>
          <w:p w14:paraId="4F6CD4B7" w14:textId="5C256886" w:rsidR="00287AFF" w:rsidRPr="002C2F23" w:rsidRDefault="004561B7" w:rsidP="008A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87AFF">
              <w:rPr>
                <w:rFonts w:ascii="Arial" w:hAnsi="Arial" w:cs="Arial"/>
              </w:rPr>
              <w:t>.06.22</w:t>
            </w:r>
          </w:p>
        </w:tc>
      </w:tr>
    </w:tbl>
    <w:p w14:paraId="4F56DF72" w14:textId="639BAA32" w:rsidR="004561B7" w:rsidRPr="004561B7" w:rsidRDefault="004561B7" w:rsidP="004561B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61B7">
        <w:rPr>
          <w:rFonts w:ascii="Arial" w:hAnsi="Arial" w:cs="Arial"/>
          <w:b/>
          <w:bCs/>
          <w:sz w:val="24"/>
          <w:szCs w:val="24"/>
        </w:rPr>
        <w:t>What progressive extremism experts get wrong: An entire industry has been built on narcissism</w:t>
      </w:r>
    </w:p>
    <w:p w14:paraId="55C9E9CD" w14:textId="65DD25EA" w:rsidR="00287AFF" w:rsidRDefault="004561B7" w:rsidP="004561B7">
      <w:pPr>
        <w:spacing w:after="0"/>
        <w:rPr>
          <w:rFonts w:ascii="Arial" w:hAnsi="Arial" w:cs="Arial"/>
          <w:sz w:val="24"/>
          <w:szCs w:val="24"/>
        </w:rPr>
      </w:pPr>
      <w:r w:rsidRPr="004561B7">
        <w:rPr>
          <w:rFonts w:ascii="Arial" w:hAnsi="Arial" w:cs="Arial"/>
          <w:sz w:val="24"/>
          <w:szCs w:val="24"/>
        </w:rPr>
        <w:t>SIMON COTTEE</w:t>
      </w:r>
    </w:p>
    <w:p w14:paraId="70047578" w14:textId="19EABA37" w:rsidR="004561B7" w:rsidRDefault="008A189F" w:rsidP="004561B7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4561B7" w:rsidRPr="00283525">
          <w:rPr>
            <w:rStyle w:val="Hyperlink"/>
            <w:rFonts w:ascii="Arial" w:hAnsi="Arial" w:cs="Arial"/>
            <w:sz w:val="24"/>
            <w:szCs w:val="24"/>
          </w:rPr>
          <w:t>https://unherd.com/2022/06/what-progressive-extremism-experts-get-wrong/</w:t>
        </w:r>
      </w:hyperlink>
      <w:r w:rsidR="004561B7">
        <w:rPr>
          <w:rFonts w:ascii="Arial" w:hAnsi="Arial" w:cs="Arial"/>
          <w:sz w:val="24"/>
          <w:szCs w:val="24"/>
        </w:rPr>
        <w:t xml:space="preserve"> </w:t>
      </w:r>
    </w:p>
    <w:sectPr w:rsidR="00456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8BC7" w14:textId="77777777" w:rsidR="008A189F" w:rsidRDefault="008A189F" w:rsidP="00A01483">
      <w:pPr>
        <w:spacing w:after="0" w:line="240" w:lineRule="auto"/>
      </w:pPr>
      <w:r>
        <w:separator/>
      </w:r>
    </w:p>
  </w:endnote>
  <w:endnote w:type="continuationSeparator" w:id="0">
    <w:p w14:paraId="7BD549BD" w14:textId="77777777" w:rsidR="008A189F" w:rsidRDefault="008A189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940C" w14:textId="77777777" w:rsidR="008A189F" w:rsidRDefault="008A189F" w:rsidP="00A01483">
      <w:pPr>
        <w:spacing w:after="0" w:line="240" w:lineRule="auto"/>
      </w:pPr>
      <w:r>
        <w:separator/>
      </w:r>
    </w:p>
  </w:footnote>
  <w:footnote w:type="continuationSeparator" w:id="0">
    <w:p w14:paraId="3EC847EC" w14:textId="77777777" w:rsidR="008A189F" w:rsidRDefault="008A189F" w:rsidP="00A0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6084"/>
    <w:multiLevelType w:val="multilevel"/>
    <w:tmpl w:val="ED3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F0874"/>
    <w:multiLevelType w:val="multilevel"/>
    <w:tmpl w:val="E87C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23ED8"/>
    <w:multiLevelType w:val="multilevel"/>
    <w:tmpl w:val="550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323027">
    <w:abstractNumId w:val="2"/>
  </w:num>
  <w:num w:numId="2" w16cid:durableId="1828089039">
    <w:abstractNumId w:val="1"/>
  </w:num>
  <w:num w:numId="3" w16cid:durableId="38071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753CB"/>
    <w:rsid w:val="00091A57"/>
    <w:rsid w:val="000A2DE7"/>
    <w:rsid w:val="000B0046"/>
    <w:rsid w:val="000D49F7"/>
    <w:rsid w:val="000F6793"/>
    <w:rsid w:val="00143891"/>
    <w:rsid w:val="00153E8C"/>
    <w:rsid w:val="00167F7B"/>
    <w:rsid w:val="001A5942"/>
    <w:rsid w:val="001C5258"/>
    <w:rsid w:val="00206B64"/>
    <w:rsid w:val="00230479"/>
    <w:rsid w:val="00253D35"/>
    <w:rsid w:val="002625AB"/>
    <w:rsid w:val="00266BF7"/>
    <w:rsid w:val="00281147"/>
    <w:rsid w:val="00287AFF"/>
    <w:rsid w:val="00297F55"/>
    <w:rsid w:val="002A5546"/>
    <w:rsid w:val="002C2F23"/>
    <w:rsid w:val="002E127E"/>
    <w:rsid w:val="00347CA6"/>
    <w:rsid w:val="003B2ECB"/>
    <w:rsid w:val="003C072E"/>
    <w:rsid w:val="003C28DC"/>
    <w:rsid w:val="003D7CE5"/>
    <w:rsid w:val="00401DFB"/>
    <w:rsid w:val="00413544"/>
    <w:rsid w:val="00425CE6"/>
    <w:rsid w:val="00440906"/>
    <w:rsid w:val="004561B7"/>
    <w:rsid w:val="0046395E"/>
    <w:rsid w:val="004E3933"/>
    <w:rsid w:val="00514115"/>
    <w:rsid w:val="00545770"/>
    <w:rsid w:val="00550FE0"/>
    <w:rsid w:val="0056534A"/>
    <w:rsid w:val="005B38EC"/>
    <w:rsid w:val="005B78FC"/>
    <w:rsid w:val="005F7490"/>
    <w:rsid w:val="00613DAA"/>
    <w:rsid w:val="00616FF4"/>
    <w:rsid w:val="006204E9"/>
    <w:rsid w:val="00627494"/>
    <w:rsid w:val="00653CE3"/>
    <w:rsid w:val="00672E4B"/>
    <w:rsid w:val="00690718"/>
    <w:rsid w:val="00700818"/>
    <w:rsid w:val="00710B47"/>
    <w:rsid w:val="00737636"/>
    <w:rsid w:val="0078300B"/>
    <w:rsid w:val="007A0FCA"/>
    <w:rsid w:val="007A480F"/>
    <w:rsid w:val="007B6A52"/>
    <w:rsid w:val="007C044C"/>
    <w:rsid w:val="007F1447"/>
    <w:rsid w:val="007F406F"/>
    <w:rsid w:val="0080079F"/>
    <w:rsid w:val="00801F9B"/>
    <w:rsid w:val="008062CF"/>
    <w:rsid w:val="00826BF3"/>
    <w:rsid w:val="00831459"/>
    <w:rsid w:val="00835CD8"/>
    <w:rsid w:val="0083687E"/>
    <w:rsid w:val="00864223"/>
    <w:rsid w:val="00872130"/>
    <w:rsid w:val="0087272E"/>
    <w:rsid w:val="00881D22"/>
    <w:rsid w:val="008A189F"/>
    <w:rsid w:val="008F06F7"/>
    <w:rsid w:val="0093594B"/>
    <w:rsid w:val="00944D18"/>
    <w:rsid w:val="00950F0C"/>
    <w:rsid w:val="00965E20"/>
    <w:rsid w:val="00A007CA"/>
    <w:rsid w:val="00A01483"/>
    <w:rsid w:val="00A12551"/>
    <w:rsid w:val="00A130FF"/>
    <w:rsid w:val="00A45FBE"/>
    <w:rsid w:val="00A52492"/>
    <w:rsid w:val="00A537A2"/>
    <w:rsid w:val="00A71F21"/>
    <w:rsid w:val="00A90CA5"/>
    <w:rsid w:val="00AA26F9"/>
    <w:rsid w:val="00AC49FC"/>
    <w:rsid w:val="00AF689F"/>
    <w:rsid w:val="00B00359"/>
    <w:rsid w:val="00B0162C"/>
    <w:rsid w:val="00B077DD"/>
    <w:rsid w:val="00B130F3"/>
    <w:rsid w:val="00B426FF"/>
    <w:rsid w:val="00B44F88"/>
    <w:rsid w:val="00B6685D"/>
    <w:rsid w:val="00B860D1"/>
    <w:rsid w:val="00B970F1"/>
    <w:rsid w:val="00BC4658"/>
    <w:rsid w:val="00BD234F"/>
    <w:rsid w:val="00BE4A44"/>
    <w:rsid w:val="00BE7342"/>
    <w:rsid w:val="00BF3281"/>
    <w:rsid w:val="00C10AE0"/>
    <w:rsid w:val="00C21CD7"/>
    <w:rsid w:val="00C87B60"/>
    <w:rsid w:val="00C93037"/>
    <w:rsid w:val="00C9315E"/>
    <w:rsid w:val="00CA2A08"/>
    <w:rsid w:val="00CA5984"/>
    <w:rsid w:val="00CC6E6D"/>
    <w:rsid w:val="00D07552"/>
    <w:rsid w:val="00D13B30"/>
    <w:rsid w:val="00D235B2"/>
    <w:rsid w:val="00D32942"/>
    <w:rsid w:val="00D466C7"/>
    <w:rsid w:val="00D97754"/>
    <w:rsid w:val="00DB1A35"/>
    <w:rsid w:val="00DB3283"/>
    <w:rsid w:val="00DB77EE"/>
    <w:rsid w:val="00DF59C1"/>
    <w:rsid w:val="00E11341"/>
    <w:rsid w:val="00E20306"/>
    <w:rsid w:val="00E22760"/>
    <w:rsid w:val="00E457E0"/>
    <w:rsid w:val="00E84814"/>
    <w:rsid w:val="00EB2F1F"/>
    <w:rsid w:val="00EB6179"/>
    <w:rsid w:val="00ED075F"/>
    <w:rsid w:val="00F67E2C"/>
    <w:rsid w:val="00F730E0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paragraph" w:styleId="Heading1">
    <w:name w:val="heading 1"/>
    <w:basedOn w:val="Normal"/>
    <w:link w:val="Heading1Char"/>
    <w:uiPriority w:val="9"/>
    <w:qFormat/>
    <w:rsid w:val="003D7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link w:val="Heading2Char"/>
    <w:uiPriority w:val="9"/>
    <w:qFormat/>
    <w:rsid w:val="003D7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Heading3">
    <w:name w:val="heading 3"/>
    <w:basedOn w:val="Normal"/>
    <w:link w:val="Heading3Char"/>
    <w:uiPriority w:val="9"/>
    <w:qFormat/>
    <w:rsid w:val="003D7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CE5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3D7CE5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rsid w:val="003D7CE5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7C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7CE5"/>
    <w:rPr>
      <w:rFonts w:ascii="Arial" w:eastAsia="Times New Roman" w:hAnsi="Arial" w:cs="Arial"/>
      <w:vanish/>
      <w:sz w:val="16"/>
      <w:szCs w:val="16"/>
      <w:lang w:val="en-MY" w:eastAsia="en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7C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7CE5"/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date-publicationpublicationname-sc-1vdpzkx-0">
    <w:name w:val="date-publication__publicationname-sc-1vdpzkx-0"/>
    <w:basedOn w:val="DefaultParagraphFont"/>
    <w:rsid w:val="003D7CE5"/>
  </w:style>
  <w:style w:type="paragraph" w:customStyle="1" w:styleId="responsiveparagraph-sc-1pktst5-0">
    <w:name w:val="responsive__paragraph-sc-1pktst5-0"/>
    <w:basedOn w:val="Normal"/>
    <w:rsid w:val="003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responsivedropcap-sc-1pktst5-1">
    <w:name w:val="responsive__dropcap-sc-1pktst5-1"/>
    <w:basedOn w:val="DefaultParagraphFont"/>
    <w:rsid w:val="003D7CE5"/>
  </w:style>
  <w:style w:type="paragraph" w:styleId="NormalWeb">
    <w:name w:val="Normal (Web)"/>
    <w:basedOn w:val="Normal"/>
    <w:uiPriority w:val="99"/>
    <w:semiHidden/>
    <w:unhideWhenUsed/>
    <w:rsid w:val="003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4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2926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79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16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12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22836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2" w:space="26" w:color="000000"/>
                                            <w:left w:val="single" w:sz="2" w:space="8" w:color="000000"/>
                                            <w:bottom w:val="single" w:sz="2" w:space="15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0212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06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9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75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3461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3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6413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  <w:div w:id="3171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2267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40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52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33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901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1852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441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4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00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2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gazette.co.uk/news/curbs-on-civil-legal-aid-for-terrorists-questioned-by-mps/5112705.article" TargetMode="External"/><Relationship Id="rId13" Type="http://schemas.openxmlformats.org/officeDocument/2006/relationships/hyperlink" Target="https://discoversociety.org/2022/06/27/editorial-the-trojan-horse-affair/" TargetMode="External"/><Relationship Id="rId18" Type="http://schemas.openxmlformats.org/officeDocument/2006/relationships/hyperlink" Target="https://discoversociety.org/2022/06/27/editorial-the-trojan-horse-affair/" TargetMode="External"/><Relationship Id="rId26" Type="http://schemas.openxmlformats.org/officeDocument/2006/relationships/hyperlink" Target="https://www.bbc.co.uk/news/uk-politics-61679347" TargetMode="External"/><Relationship Id="rId39" Type="http://schemas.openxmlformats.org/officeDocument/2006/relationships/hyperlink" Target="https://www.trtworld.com/europe/uk-s-anti-terrorism-strategy-has-negative-effect-on-muslim-communities-583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ndfonline.com/doi/full/10.1080/09546553.2022.2080063" TargetMode="External"/><Relationship Id="rId34" Type="http://schemas.openxmlformats.org/officeDocument/2006/relationships/hyperlink" Target="https://www.theguardian.com/world/2022/jun/16/hunting-hate-what-it-takes-to-be-an-extremism-report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a.com.tr/en/europe/uks-prevent-strategy-has-negative-and-discriminatory-effect-on-muslim-communities/2622631" TargetMode="External"/><Relationship Id="rId17" Type="http://schemas.openxmlformats.org/officeDocument/2006/relationships/hyperlink" Target="https://www.openrightsgroup.org/blog/prevent-and-the-attack-on-free-speech/" TargetMode="External"/><Relationship Id="rId25" Type="http://schemas.openxmlformats.org/officeDocument/2006/relationships/hyperlink" Target="https://www.thetimes.co.uk/article/racism-fears-let-islamist-extremists-go-unreported-89zpqs506" TargetMode="External"/><Relationship Id="rId33" Type="http://schemas.openxmlformats.org/officeDocument/2006/relationships/hyperlink" Target="https://www.middleeasteye.net/opinion/uk-islam-prevent-alternative-democracy" TargetMode="External"/><Relationship Id="rId38" Type="http://schemas.openxmlformats.org/officeDocument/2006/relationships/hyperlink" Target="https://www.aa.com.tr/en/europe/uks-prevent-strategy-has-negative-and-discriminatory-effect-on-muslim-communities/2622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ege.police.uk/article/being-prevent-officer" TargetMode="External"/><Relationship Id="rId20" Type="http://schemas.openxmlformats.org/officeDocument/2006/relationships/hyperlink" Target="https://doi.org/10.1177/13624806221108866" TargetMode="External"/><Relationship Id="rId29" Type="http://schemas.openxmlformats.org/officeDocument/2006/relationships/hyperlink" Target="https://www.spectator.co.uk/article/prevent-and-the-problem-of-political-correctness-" TargetMode="External"/><Relationship Id="rId41" Type="http://schemas.openxmlformats.org/officeDocument/2006/relationships/hyperlink" Target="https://unherd.com/2022/06/what-progressive-extremism-experts-get-wro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.alaraby.co.uk/features/how-prevent-undermines-muslims-access-uks-public-health" TargetMode="External"/><Relationship Id="rId24" Type="http://schemas.openxmlformats.org/officeDocument/2006/relationships/hyperlink" Target="https://www.middleeasteye.net/news/uk-prevent-strategy-failing-engage-muslim-communities-government-adviser" TargetMode="External"/><Relationship Id="rId32" Type="http://schemas.openxmlformats.org/officeDocument/2006/relationships/hyperlink" Target="https://www.e-ir.info/2022/06/09/interview-charlotte-heath-kelly/" TargetMode="External"/><Relationship Id="rId37" Type="http://schemas.openxmlformats.org/officeDocument/2006/relationships/hyperlink" Target="https://english.alaraby.co.uk/features/how-prevent-undermines-muslims-access-uks-public-health" TargetMode="External"/><Relationship Id="rId40" Type="http://schemas.openxmlformats.org/officeDocument/2006/relationships/hyperlink" Target="https://tribune.com.pk/story/2363432/uks-prevent-strategy-has-discriminatory-effect-on-muslim-commun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seempp@gmail.com" TargetMode="External"/><Relationship Id="rId23" Type="http://schemas.openxmlformats.org/officeDocument/2006/relationships/hyperlink" Target="https://www.theguardian.com/uk-news/2022/jun/03/uk-prevent-counter-terrorism-no-longer-fit-for-purpose-sara-khan" TargetMode="External"/><Relationship Id="rId28" Type="http://schemas.openxmlformats.org/officeDocument/2006/relationships/hyperlink" Target="https://www.dailymail.co.uk/news/article-10883631/Government-advisor-warns-political-correctness-stopping-officials-reporting-terrorist-threats.html" TargetMode="External"/><Relationship Id="rId36" Type="http://schemas.openxmlformats.org/officeDocument/2006/relationships/hyperlink" Target="https://www.thetimes.co.uk/article/it-is-not-anti-muslim-to-denounce-extremism-fn25p93sx" TargetMode="External"/><Relationship Id="rId10" Type="http://schemas.openxmlformats.org/officeDocument/2006/relationships/hyperlink" Target="https://bylinetimes.com/2022/06/20/mainstreaming-the-extreme/" TargetMode="External"/><Relationship Id="rId19" Type="http://schemas.openxmlformats.org/officeDocument/2006/relationships/hyperlink" Target="https://mailchi.mp/dc0e51cbb4e3/ds50-november-5619428?fbclid=IwAR3OsNl2u-Xod5n25-UHeTCtMPn_LTXST1cfbW9qEfq8edjwx2H0RBwXagA&amp;fs=e&amp;s=cl" TargetMode="External"/><Relationship Id="rId31" Type="http://schemas.openxmlformats.org/officeDocument/2006/relationships/hyperlink" Target="https://www.mirror.co.uk/news/uk-news/meghan-harrys-son-archie-targeted-27174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dleeasteye.net/opinion/uk-islam-prevent-alternative-democracy" TargetMode="External"/><Relationship Id="rId14" Type="http://schemas.openxmlformats.org/officeDocument/2006/relationships/hyperlink" Target="https://mailchi.mp/dc0e51cbb4e3/ds50-november-5619428?fbclid=IwAR3OsNl2u-Xod5n25-UHeTCtMPn_LTXST1cfbW9qEfq8edjwx2H0RBwXagA&amp;fs=e&amp;s=cl" TargetMode="External"/><Relationship Id="rId22" Type="http://schemas.openxmlformats.org/officeDocument/2006/relationships/hyperlink" Target="https://www.liverpoolecho.co.uk/news/liverpool-news/bullied-teen-downloaded-terrorist-documents-24125753" TargetMode="External"/><Relationship Id="rId27" Type="http://schemas.openxmlformats.org/officeDocument/2006/relationships/hyperlink" Target="https://www.independent.co.uk/independentpremium/uk-news/government-prevent-strategy-extremism-muslim-b2093580.html" TargetMode="External"/><Relationship Id="rId30" Type="http://schemas.openxmlformats.org/officeDocument/2006/relationships/hyperlink" Target="https://www.lawgazette.co.uk/news/curbs-on-civil-legal-aid-for-terrorists-questioned-by-mps/5112705.article" TargetMode="External"/><Relationship Id="rId35" Type="http://schemas.openxmlformats.org/officeDocument/2006/relationships/hyperlink" Target="https://bylinetimes.com/2022/06/20/mainstreaming-the-extrem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6</cp:revision>
  <dcterms:created xsi:type="dcterms:W3CDTF">2022-06-06T10:39:00Z</dcterms:created>
  <dcterms:modified xsi:type="dcterms:W3CDTF">2022-07-04T08:34:00Z</dcterms:modified>
</cp:coreProperties>
</file>